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48" w:rsidRPr="00DF5A39" w:rsidRDefault="005F3C48" w:rsidP="0060029C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:rsidR="005F3C48" w:rsidRPr="005F3C48" w:rsidRDefault="005F3C48" w:rsidP="0060029C">
      <w:pPr>
        <w:pStyle w:val="Tytu"/>
        <w:rPr>
          <w:rFonts w:ascii="Times New Roman" w:hAnsi="Times New Roman" w:cs="Times New Roman"/>
          <w:sz w:val="24"/>
          <w:szCs w:val="24"/>
        </w:rPr>
      </w:pPr>
      <w:r w:rsidRPr="005F3C48">
        <w:rPr>
          <w:rFonts w:ascii="Times New Roman" w:hAnsi="Times New Roman" w:cs="Times New Roman"/>
          <w:sz w:val="24"/>
          <w:szCs w:val="24"/>
        </w:rPr>
        <w:t>O G Ł O S Z E N I E</w:t>
      </w:r>
    </w:p>
    <w:p w:rsidR="005F3C48" w:rsidRPr="005F3C48" w:rsidRDefault="005F3C48" w:rsidP="0060029C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5F3C48">
        <w:rPr>
          <w:rFonts w:ascii="Times New Roman" w:hAnsi="Times New Roman" w:cs="Times New Roman"/>
          <w:sz w:val="24"/>
          <w:szCs w:val="24"/>
        </w:rPr>
        <w:t>Starosty Suwalskiego</w:t>
      </w:r>
    </w:p>
    <w:p w:rsidR="005F3C48" w:rsidRPr="0048093D" w:rsidRDefault="005F3C48" w:rsidP="0060029C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  <w:r w:rsidRPr="0048093D">
        <w:rPr>
          <w:rFonts w:ascii="Times New Roman" w:hAnsi="Times New Roman" w:cs="Times New Roman"/>
          <w:i w:val="0"/>
          <w:sz w:val="24"/>
          <w:szCs w:val="24"/>
        </w:rPr>
        <w:t xml:space="preserve">z dnia </w:t>
      </w:r>
      <w:r w:rsidR="0048093D" w:rsidRPr="0048093D">
        <w:rPr>
          <w:rFonts w:ascii="Times New Roman" w:hAnsi="Times New Roman" w:cs="Times New Roman"/>
          <w:i w:val="0"/>
          <w:sz w:val="24"/>
          <w:szCs w:val="24"/>
        </w:rPr>
        <w:t xml:space="preserve">23 </w:t>
      </w:r>
      <w:r w:rsidR="00EB3B11" w:rsidRPr="0048093D">
        <w:rPr>
          <w:rFonts w:ascii="Times New Roman" w:hAnsi="Times New Roman" w:cs="Times New Roman"/>
          <w:i w:val="0"/>
          <w:sz w:val="24"/>
          <w:szCs w:val="24"/>
        </w:rPr>
        <w:t>sierpnia</w:t>
      </w:r>
      <w:r w:rsidR="00F24C17" w:rsidRPr="0048093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8093D">
        <w:rPr>
          <w:rFonts w:ascii="Times New Roman" w:hAnsi="Times New Roman" w:cs="Times New Roman"/>
          <w:i w:val="0"/>
          <w:sz w:val="24"/>
          <w:szCs w:val="24"/>
        </w:rPr>
        <w:t>202</w:t>
      </w:r>
      <w:r w:rsidR="006E207B" w:rsidRPr="0048093D">
        <w:rPr>
          <w:rFonts w:ascii="Times New Roman" w:hAnsi="Times New Roman" w:cs="Times New Roman"/>
          <w:i w:val="0"/>
          <w:sz w:val="24"/>
          <w:szCs w:val="24"/>
        </w:rPr>
        <w:t>2</w:t>
      </w:r>
      <w:r w:rsidRPr="0048093D">
        <w:rPr>
          <w:rFonts w:ascii="Times New Roman" w:hAnsi="Times New Roman" w:cs="Times New Roman"/>
          <w:i w:val="0"/>
          <w:sz w:val="24"/>
          <w:szCs w:val="24"/>
        </w:rPr>
        <w:t xml:space="preserve"> roku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o naborze na wolne stanowisko urzędnicze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tarostwie Powiatowym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uwałkach</w:t>
      </w:r>
    </w:p>
    <w:p w:rsidR="005F3C48" w:rsidRPr="00DA1162" w:rsidRDefault="005F3C48" w:rsidP="0060029C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DA1162" w:rsidRDefault="005F3C48" w:rsidP="0060029C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a Suwalski</w:t>
      </w:r>
    </w:p>
    <w:p w:rsidR="005F3C48" w:rsidRDefault="005F3C48" w:rsidP="0060029C">
      <w:pPr>
        <w:jc w:val="center"/>
        <w:rPr>
          <w:b/>
          <w:i/>
        </w:rPr>
      </w:pPr>
      <w:r w:rsidRPr="00AA36E1">
        <w:rPr>
          <w:b/>
          <w:i/>
        </w:rPr>
        <w:t>ogłasza nabór na stanowisko pracy</w:t>
      </w:r>
    </w:p>
    <w:p w:rsidR="00DF40CC" w:rsidRDefault="005F3C48" w:rsidP="0060029C">
      <w:pPr>
        <w:jc w:val="center"/>
        <w:rPr>
          <w:b/>
          <w:i/>
        </w:rPr>
      </w:pPr>
      <w:r w:rsidRPr="00AA36E1">
        <w:rPr>
          <w:b/>
          <w:i/>
        </w:rPr>
        <w:t>ds.</w:t>
      </w:r>
      <w:r>
        <w:rPr>
          <w:b/>
          <w:i/>
        </w:rPr>
        <w:t xml:space="preserve"> </w:t>
      </w:r>
      <w:r w:rsidR="00EB3B11">
        <w:rPr>
          <w:b/>
          <w:i/>
        </w:rPr>
        <w:t>rejestracji pojazdów</w:t>
      </w:r>
      <w:r w:rsidR="006E207B">
        <w:rPr>
          <w:b/>
          <w:i/>
        </w:rPr>
        <w:t xml:space="preserve"> </w:t>
      </w:r>
    </w:p>
    <w:p w:rsidR="00CF2905" w:rsidRDefault="00DF40CC" w:rsidP="0060029C">
      <w:pPr>
        <w:jc w:val="center"/>
        <w:rPr>
          <w:b/>
          <w:i/>
        </w:rPr>
      </w:pPr>
      <w:r>
        <w:rPr>
          <w:b/>
          <w:i/>
        </w:rPr>
        <w:t xml:space="preserve">w Wydziale </w:t>
      </w:r>
      <w:r w:rsidR="00EB3B11">
        <w:rPr>
          <w:b/>
          <w:i/>
        </w:rPr>
        <w:t>Komunikacji</w:t>
      </w:r>
    </w:p>
    <w:p w:rsidR="00CF2905" w:rsidRPr="00CF2905" w:rsidRDefault="00CF2905" w:rsidP="00CF2905">
      <w:pPr>
        <w:ind w:firstLine="708"/>
        <w:jc w:val="center"/>
        <w:rPr>
          <w:b/>
          <w:i/>
        </w:rPr>
      </w:pPr>
    </w:p>
    <w:p w:rsidR="005F3C48" w:rsidRPr="00AB3D3A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a i adres jednostki: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rostwo Powiatowe w Suwałkach 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ul. Świerkowa 60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6-400 Suwałki</w:t>
      </w:r>
    </w:p>
    <w:p w:rsidR="005F3C48" w:rsidRPr="00DA1162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AB3D3A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 stanowiska urzędniczego: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315877" w:rsidRPr="005B3C64" w:rsidRDefault="005F3C48" w:rsidP="005B3C64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315877">
        <w:rPr>
          <w:rFonts w:ascii="Times New Roman" w:hAnsi="Times New Roman"/>
          <w:b/>
          <w:sz w:val="24"/>
          <w:szCs w:val="24"/>
        </w:rPr>
        <w:t xml:space="preserve">Stanowisko pracy: </w:t>
      </w:r>
      <w:r w:rsidR="00315877" w:rsidRPr="00315877">
        <w:rPr>
          <w:rFonts w:ascii="Times New Roman" w:hAnsi="Times New Roman"/>
          <w:b/>
          <w:sz w:val="24"/>
          <w:szCs w:val="24"/>
        </w:rPr>
        <w:t xml:space="preserve">ds. </w:t>
      </w:r>
      <w:r w:rsidR="00EB3B11">
        <w:rPr>
          <w:rFonts w:ascii="Times New Roman" w:hAnsi="Times New Roman"/>
          <w:b/>
          <w:sz w:val="24"/>
          <w:szCs w:val="24"/>
        </w:rPr>
        <w:t>rejestracji pojazdów</w:t>
      </w:r>
    </w:p>
    <w:p w:rsidR="005F3C48" w:rsidRPr="00315877" w:rsidRDefault="005F3C48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Wydział</w:t>
      </w:r>
      <w:r w:rsidR="00DF40CC"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3B11">
        <w:rPr>
          <w:rFonts w:ascii="Times New Roman" w:hAnsi="Times New Roman" w:cs="Times New Roman"/>
          <w:i w:val="0"/>
          <w:sz w:val="24"/>
          <w:szCs w:val="24"/>
        </w:rPr>
        <w:t>Komunikacji</w:t>
      </w:r>
    </w:p>
    <w:p w:rsidR="005F3C48" w:rsidRPr="00315877" w:rsidRDefault="005F3C48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1 etat</w:t>
      </w:r>
    </w:p>
    <w:p w:rsidR="005F3C48" w:rsidRPr="00DF5A39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5F3C48" w:rsidRPr="00DF5A39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Określenie wymagań związanych ze stanowiskiem urzędniczym zgodnie z opisem danego stanowiska, ze wskazaniem, które z nich są niezbędne, a które są dodatkowe.</w:t>
      </w:r>
    </w:p>
    <w:p w:rsidR="005F3C48" w:rsidRPr="00AB3D3A" w:rsidRDefault="005F3C48" w:rsidP="005F3C48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896B94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. Wymagania niezbędne związane ze stanowiskiem urzędniczym:</w:t>
      </w:r>
    </w:p>
    <w:p w:rsidR="005F3C48" w:rsidRPr="00DA1162" w:rsidRDefault="005F3C48" w:rsidP="005760C2">
      <w:pPr>
        <w:pStyle w:val="Podtytu"/>
        <w:ind w:left="96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naboru może przystąpić osoba, która spełnia następujące wymagania: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est obywat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m polskim,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2751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iada wykształcenie wyższ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B3C6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 kierunku:</w:t>
      </w:r>
      <w:r w:rsidR="004466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dministracja, prawo, transport,</w:t>
      </w:r>
    </w:p>
    <w:p w:rsidR="00315877" w:rsidRDefault="00EB3B11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3- letni </w:t>
      </w:r>
      <w:r w:rsidR="0031587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taż pracy,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 pełną zdolność do czynności prawnych oraz k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ysta z pełni praw publicznych,</w:t>
      </w:r>
    </w:p>
    <w:p w:rsidR="005F3C48" w:rsidRPr="008D4FE2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D4F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była skazana prawomocnym wyrokiem sądu za umyślne przestępstwo ścigane z oskarżenia publicznego lub umyślne przestępstwo skarbowe,</w:t>
      </w:r>
    </w:p>
    <w:p w:rsidR="00735DBE" w:rsidRPr="001240FF" w:rsidRDefault="005F3C48" w:rsidP="005F3C48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</w:t>
      </w:r>
      <w:r w:rsidR="001240F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szy się nieposzlakowaną opinią.</w:t>
      </w:r>
    </w:p>
    <w:p w:rsidR="00735DBE" w:rsidRPr="00DA1162" w:rsidRDefault="00735DBE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BD6367" w:rsidRPr="001F309D" w:rsidRDefault="005F3C48" w:rsidP="0048093D">
      <w:pPr>
        <w:pStyle w:val="Podtytu"/>
        <w:numPr>
          <w:ilvl w:val="2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ymagania dodatkowe związane ze stanowiskiem urzędniczym:</w:t>
      </w:r>
      <w:bookmarkStart w:id="0" w:name="_Hlk514060843"/>
    </w:p>
    <w:p w:rsidR="00BD6367" w:rsidRDefault="004466D0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</w:t>
      </w:r>
      <w:r w:rsidR="00BD63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czny staż pracy w administracji publicznej,</w:t>
      </w:r>
    </w:p>
    <w:p w:rsidR="00BD6367" w:rsidRPr="00322AFC" w:rsidRDefault="00BD6367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najomość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tawy o samorządzie powiatowym,</w:t>
      </w:r>
    </w:p>
    <w:p w:rsidR="00BD6367" w:rsidRDefault="00BD6367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 o pracownikach samorządowych,</w:t>
      </w:r>
    </w:p>
    <w:p w:rsidR="00BD6367" w:rsidRPr="00DA1162" w:rsidRDefault="00BD6367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wy  -  Kodeks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ostępowania administracyjnego,</w:t>
      </w:r>
    </w:p>
    <w:p w:rsidR="00BD6367" w:rsidRPr="00DA1162" w:rsidRDefault="00BD6367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wy o d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tępie do informacji publicznej,</w:t>
      </w:r>
    </w:p>
    <w:p w:rsidR="00BD6367" w:rsidRPr="001F309D" w:rsidRDefault="00BD6367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309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</w:t>
      </w:r>
      <w:r w:rsidR="000631D5" w:rsidRPr="001F309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wy o ochronie danych osobowych oraz </w:t>
      </w:r>
      <w:r w:rsidR="000631D5" w:rsidRPr="001F309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rozporządzenia Parlamentu Europejskiego  I Rady (UE) 2016/679 w sprawie ochrony osób fizycznych w związku z przetwarzaniem danych osobowych i w sprawie swobodnego przepływu takich danych oraz uchylenia dyrektywy 95/46/WE (ogólne rozporządzenie o ochronie danych)</w:t>
      </w:r>
      <w:r w:rsidR="001F309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,</w:t>
      </w:r>
    </w:p>
    <w:p w:rsidR="00BD6367" w:rsidRDefault="00BD6367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wy o ochronie informacji niejawnych,</w:t>
      </w:r>
    </w:p>
    <w:p w:rsidR="00BD6367" w:rsidRDefault="00BD6367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ogólnych zasad wynikających z ustawy o opłacie skarbowej,</w:t>
      </w:r>
    </w:p>
    <w:p w:rsidR="00BD6367" w:rsidRDefault="00BD6367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22AF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znajomość ustawy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- </w:t>
      </w:r>
      <w:r w:rsidRPr="00322AF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awo o ruchu drogowym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BD6367" w:rsidRPr="00BD6367" w:rsidRDefault="00BD6367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D63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rozporządzenia w sprawie re</w:t>
      </w:r>
      <w:r w:rsidR="0070348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estracji i oznaczania pojazdów oraz wymagań</w:t>
      </w:r>
      <w:r w:rsidR="00FD0E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la</w:t>
      </w:r>
      <w:bookmarkStart w:id="1" w:name="_GoBack"/>
      <w:bookmarkEnd w:id="1"/>
      <w:r w:rsidR="0070348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tablic rejestracyjnych.</w:t>
      </w:r>
    </w:p>
    <w:bookmarkEnd w:id="0"/>
    <w:p w:rsidR="005F3C48" w:rsidRPr="00C94545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F3C48" w:rsidRDefault="005F3C48" w:rsidP="005F3C48">
      <w:pPr>
        <w:pStyle w:val="Podtytu"/>
        <w:numPr>
          <w:ilvl w:val="4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Wskazanie zakresu zadań wykonywanych na stanowisku urzędniczym:</w:t>
      </w:r>
    </w:p>
    <w:p w:rsidR="005F3C48" w:rsidRPr="00DF5A39" w:rsidRDefault="005F3C48" w:rsidP="005F3C48">
      <w:pPr>
        <w:pStyle w:val="Podtytu"/>
        <w:ind w:left="624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4324AA" w:rsidRPr="004324AA" w:rsidRDefault="004324AA" w:rsidP="004324AA">
      <w:pPr>
        <w:pStyle w:val="Textbody"/>
        <w:autoSpaceDE w:val="0"/>
        <w:jc w:val="both"/>
        <w:rPr>
          <w:rFonts w:cs="Times New Roman"/>
        </w:rPr>
      </w:pPr>
      <w:r w:rsidRPr="004324AA">
        <w:rPr>
          <w:rFonts w:cs="Times New Roman"/>
        </w:rPr>
        <w:t>1) rejestracja pojazdów, wydawan</w:t>
      </w:r>
      <w:r>
        <w:rPr>
          <w:rFonts w:cs="Times New Roman"/>
        </w:rPr>
        <w:t xml:space="preserve">ie pozwoleń czasowych, dowodów </w:t>
      </w:r>
      <w:r w:rsidRPr="004324AA">
        <w:rPr>
          <w:rFonts w:cs="Times New Roman"/>
        </w:rPr>
        <w:t>rejestracyjnych, kart pojazdu, tablic rejestracyjnych</w:t>
      </w:r>
      <w:r>
        <w:rPr>
          <w:rFonts w:cs="Times New Roman"/>
        </w:rPr>
        <w:t xml:space="preserve">, nalepek kontrolnych i znaków </w:t>
      </w:r>
      <w:r w:rsidRPr="004324AA">
        <w:rPr>
          <w:rFonts w:cs="Times New Roman"/>
        </w:rPr>
        <w:t>legalizacyjnych na tablice rejestracyjne,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>2) przyjmowanie oświadczeń i wydawanie</w:t>
      </w:r>
      <w:r>
        <w:rPr>
          <w:rFonts w:cs="Times New Roman"/>
        </w:rPr>
        <w:t xml:space="preserve"> wtórników pozwoleń czasowych, </w:t>
      </w:r>
      <w:r w:rsidRPr="004324AA">
        <w:rPr>
          <w:rFonts w:cs="Times New Roman"/>
        </w:rPr>
        <w:t xml:space="preserve">dowodów rejestracyjnych, tablic rejestracyjnych, kart pojazdu, nalepek </w:t>
      </w:r>
      <w:r w:rsidRPr="004324AA">
        <w:rPr>
          <w:rFonts w:cs="Times New Roman"/>
        </w:rPr>
        <w:tab/>
        <w:t xml:space="preserve">kontrolnych </w:t>
      </w:r>
      <w:r w:rsidRPr="004324AA">
        <w:rPr>
          <w:rFonts w:cs="Times New Roman"/>
        </w:rPr>
        <w:tab/>
        <w:t>oraz znaków legalizacyjnych w zami</w:t>
      </w:r>
      <w:r>
        <w:rPr>
          <w:rFonts w:cs="Times New Roman"/>
        </w:rPr>
        <w:t xml:space="preserve">an za utracone, zniszczone lub </w:t>
      </w:r>
      <w:r w:rsidRPr="004324AA">
        <w:rPr>
          <w:rFonts w:cs="Times New Roman"/>
        </w:rPr>
        <w:t xml:space="preserve">skradzione </w:t>
      </w:r>
      <w:r w:rsidRPr="004324AA">
        <w:rPr>
          <w:rFonts w:cs="Times New Roman"/>
        </w:rPr>
        <w:tab/>
        <w:t>dokumenty,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>
        <w:rPr>
          <w:rFonts w:cs="Times New Roman"/>
        </w:rPr>
        <w:t>3)</w:t>
      </w:r>
      <w:r w:rsidRPr="004324AA">
        <w:rPr>
          <w:rFonts w:cs="Times New Roman"/>
        </w:rPr>
        <w:t>czasowa rejestracja pojazdów, wydawan</w:t>
      </w:r>
      <w:r>
        <w:rPr>
          <w:rFonts w:cs="Times New Roman"/>
        </w:rPr>
        <w:t xml:space="preserve">ie pozwoleń czasowych i tablic </w:t>
      </w:r>
      <w:r w:rsidRPr="004324AA">
        <w:rPr>
          <w:rFonts w:cs="Times New Roman"/>
        </w:rPr>
        <w:t>tymczasowych,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>4) przyjmowanie zawiadomień o zbyciu i nabyciu pojazdu.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>5) prowadzenie spraw związanych z zawiadomieni</w:t>
      </w:r>
      <w:r>
        <w:rPr>
          <w:rFonts w:cs="Times New Roman"/>
        </w:rPr>
        <w:t xml:space="preserve">em o zmianie stanu faktycznego </w:t>
      </w:r>
      <w:r w:rsidRPr="004324AA">
        <w:rPr>
          <w:rFonts w:cs="Times New Roman"/>
        </w:rPr>
        <w:t>wymagającego zmiany danych zamieszczo</w:t>
      </w:r>
      <w:r>
        <w:rPr>
          <w:rFonts w:cs="Times New Roman"/>
        </w:rPr>
        <w:t xml:space="preserve">nych w dowodzie rejestracyjnym </w:t>
      </w:r>
      <w:r w:rsidRPr="004324AA">
        <w:rPr>
          <w:rFonts w:cs="Times New Roman"/>
        </w:rPr>
        <w:t>pojazdu,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 xml:space="preserve">6) czasowe wycofanie pojazdów z ruchu i </w:t>
      </w:r>
      <w:r>
        <w:rPr>
          <w:rFonts w:cs="Times New Roman"/>
        </w:rPr>
        <w:t xml:space="preserve">dopuszczanie do ruchu pojazdów </w:t>
      </w:r>
      <w:r w:rsidRPr="004324AA">
        <w:rPr>
          <w:rFonts w:cs="Times New Roman"/>
        </w:rPr>
        <w:t>wycofanych,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>7) prowadzenie spraw związanych z zatrz</w:t>
      </w:r>
      <w:r>
        <w:rPr>
          <w:rFonts w:cs="Times New Roman"/>
        </w:rPr>
        <w:t xml:space="preserve">ymywaniem i zwracaniem dowodów </w:t>
      </w:r>
      <w:r w:rsidRPr="004324AA">
        <w:rPr>
          <w:rFonts w:cs="Times New Roman"/>
        </w:rPr>
        <w:t>rejestracyjnych,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 xml:space="preserve">8) wyrejestrowywanie pojazdów na wnioski </w:t>
      </w:r>
      <w:r>
        <w:rPr>
          <w:rFonts w:cs="Times New Roman"/>
        </w:rPr>
        <w:t xml:space="preserve">ich właścicieli lub z urzędu w </w:t>
      </w:r>
      <w:r w:rsidRPr="004324AA">
        <w:rPr>
          <w:rFonts w:cs="Times New Roman"/>
        </w:rPr>
        <w:t>przypadkach określonych w obowiązujących przepisach,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>9) prowadzenie archiwum z aktami pojazdów,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>10) udzielenie informacji uprawnionym jednost</w:t>
      </w:r>
      <w:r>
        <w:rPr>
          <w:rFonts w:cs="Times New Roman"/>
        </w:rPr>
        <w:t xml:space="preserve">kom w zakresie posiadanych baz </w:t>
      </w:r>
      <w:r w:rsidRPr="004324AA">
        <w:rPr>
          <w:rFonts w:cs="Times New Roman"/>
        </w:rPr>
        <w:t>danych,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>11) wydawania decyzji o nadaniu cech identyfikacyjn</w:t>
      </w:r>
      <w:r>
        <w:rPr>
          <w:rFonts w:cs="Times New Roman"/>
        </w:rPr>
        <w:t xml:space="preserve">ych w pojeździe  i załatwiania </w:t>
      </w:r>
      <w:r w:rsidRPr="004324AA">
        <w:rPr>
          <w:rFonts w:cs="Times New Roman"/>
        </w:rPr>
        <w:t>wszystkich spraw wynikających  z nadania tych cech,</w:t>
      </w:r>
    </w:p>
    <w:p w:rsidR="008462B8" w:rsidRPr="001F309D" w:rsidRDefault="004324AA" w:rsidP="001F309D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>12) wydawanie decyzji o nałożeniu kary pieniężnej</w:t>
      </w:r>
      <w:r>
        <w:rPr>
          <w:rFonts w:cs="Times New Roman"/>
        </w:rPr>
        <w:t xml:space="preserve"> za niedopełnienie obowiązku   </w:t>
      </w:r>
      <w:r w:rsidRPr="004324AA">
        <w:rPr>
          <w:rFonts w:cs="Times New Roman"/>
        </w:rPr>
        <w:t>rejestracji pojazdu  na terytorium RP lub niezawiad</w:t>
      </w:r>
      <w:r>
        <w:rPr>
          <w:rFonts w:cs="Times New Roman"/>
        </w:rPr>
        <w:t xml:space="preserve">omienie starosty o nabyciu lub </w:t>
      </w:r>
      <w:r w:rsidRPr="004324AA">
        <w:rPr>
          <w:rFonts w:cs="Times New Roman"/>
        </w:rPr>
        <w:t xml:space="preserve">zbyciu pojazdu.                 </w:t>
      </w:r>
    </w:p>
    <w:p w:rsidR="00315877" w:rsidRPr="005A7271" w:rsidRDefault="00315877" w:rsidP="0023583A">
      <w:pPr>
        <w:tabs>
          <w:tab w:val="left" w:pos="1134"/>
        </w:tabs>
        <w:suppressAutoHyphens/>
        <w:ind w:left="1534"/>
        <w:jc w:val="both"/>
        <w:rPr>
          <w:rFonts w:ascii="Verdana" w:hAnsi="Verdana"/>
          <w:sz w:val="20"/>
          <w:szCs w:val="20"/>
        </w:rPr>
      </w:pPr>
    </w:p>
    <w:p w:rsidR="005F3C48" w:rsidRPr="0026005A" w:rsidRDefault="005F3C48" w:rsidP="005F3C48">
      <w:pPr>
        <w:pStyle w:val="Akapitzlist"/>
        <w:numPr>
          <w:ilvl w:val="4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005A">
        <w:rPr>
          <w:rFonts w:ascii="Times New Roman" w:hAnsi="Times New Roman"/>
          <w:b/>
          <w:bCs/>
          <w:sz w:val="24"/>
          <w:szCs w:val="24"/>
          <w:u w:val="single"/>
        </w:rPr>
        <w:t>Wskazanie wymaganych dokumentów.</w:t>
      </w:r>
    </w:p>
    <w:p w:rsidR="005F3C48" w:rsidRPr="0026005A" w:rsidRDefault="005F3C48" w:rsidP="005F3C48">
      <w:pPr>
        <w:spacing w:line="276" w:lineRule="auto"/>
        <w:jc w:val="both"/>
      </w:pPr>
      <w:r w:rsidRPr="0026005A">
        <w:t xml:space="preserve">         </w:t>
      </w:r>
      <w:r w:rsidRPr="0026005A">
        <w:rPr>
          <w:b/>
          <w:bCs/>
        </w:rPr>
        <w:t>1. Dokumenty niezbędne:</w:t>
      </w:r>
      <w:r w:rsidRPr="0026005A">
        <w:t xml:space="preserve">   </w:t>
      </w:r>
    </w:p>
    <w:p w:rsidR="005F3C48" w:rsidRPr="0026005A" w:rsidRDefault="005F3C48" w:rsidP="00F22195">
      <w:pPr>
        <w:tabs>
          <w:tab w:val="num" w:pos="1928"/>
        </w:tabs>
        <w:jc w:val="both"/>
      </w:pPr>
      <w:r w:rsidRPr="0026005A">
        <w:t>1) kwestionariusz osobowy,</w:t>
      </w:r>
      <w:r w:rsidRPr="0026005A">
        <w:rPr>
          <w:b/>
          <w:bCs/>
        </w:rPr>
        <w:t>*</w:t>
      </w:r>
    </w:p>
    <w:p w:rsidR="005F3C48" w:rsidRPr="0026005A" w:rsidRDefault="005F3C48" w:rsidP="00F22195">
      <w:pPr>
        <w:jc w:val="both"/>
      </w:pPr>
      <w:r w:rsidRPr="0026005A">
        <w:t>2) list motywacyjny,</w:t>
      </w:r>
    </w:p>
    <w:p w:rsidR="005F3C48" w:rsidRPr="0026005A" w:rsidRDefault="005F3C48" w:rsidP="004466D0">
      <w:pPr>
        <w:jc w:val="both"/>
      </w:pPr>
      <w:r w:rsidRPr="0026005A">
        <w:t xml:space="preserve">3) kserokopia dokumentów potwierdzających wykształcenie </w:t>
      </w:r>
      <w:r w:rsidR="005760C2" w:rsidRPr="0026005A">
        <w:t>wyższe o kierunku</w:t>
      </w:r>
      <w:r w:rsidR="005853F8">
        <w:t>:</w:t>
      </w:r>
      <w:r w:rsidR="00645092" w:rsidRPr="00645092">
        <w:t xml:space="preserve"> </w:t>
      </w:r>
      <w:r w:rsidR="00860CB9">
        <w:rPr>
          <w:bCs/>
          <w:iCs/>
        </w:rPr>
        <w:t xml:space="preserve">administracja, prawo, </w:t>
      </w:r>
      <w:r w:rsidR="004466D0" w:rsidRPr="004466D0">
        <w:rPr>
          <w:bCs/>
          <w:iCs/>
        </w:rPr>
        <w:t>transport</w:t>
      </w:r>
      <w:r w:rsidR="004466D0" w:rsidRPr="0026005A">
        <w:t xml:space="preserve"> </w:t>
      </w:r>
      <w:r w:rsidR="005760C2" w:rsidRPr="0026005A">
        <w:t xml:space="preserve">(przy braku dyplomu dopuszcza </w:t>
      </w:r>
      <w:r w:rsidRPr="0026005A">
        <w:t>się</w:t>
      </w:r>
      <w:r w:rsidR="005760C2" w:rsidRPr="0026005A">
        <w:t xml:space="preserve"> </w:t>
      </w:r>
      <w:r w:rsidR="004324AA">
        <w:t xml:space="preserve">przedstawienie zaświadczenia z </w:t>
      </w:r>
      <w:r w:rsidRPr="0026005A">
        <w:t>uczelni</w:t>
      </w:r>
      <w:r w:rsidR="004466D0">
        <w:t>/</w:t>
      </w:r>
      <w:r w:rsidRPr="0026005A">
        <w:t xml:space="preserve">szkoły potwierdzającego uzyskanie tytułu, zaświadczenie winno być wydane na 30 dni </w:t>
      </w:r>
      <w:r w:rsidR="005760C2" w:rsidRPr="0026005A">
        <w:t xml:space="preserve"> </w:t>
      </w:r>
      <w:r w:rsidRPr="0026005A">
        <w:t>przed dniem złożenia oferty na stanowisko),</w:t>
      </w:r>
    </w:p>
    <w:p w:rsidR="0026005A" w:rsidRPr="0026005A" w:rsidRDefault="0026005A" w:rsidP="005760C2">
      <w:r w:rsidRPr="0026005A">
        <w:t>4)</w:t>
      </w:r>
      <w:r w:rsidR="00645092">
        <w:t xml:space="preserve"> </w:t>
      </w:r>
      <w:r w:rsidRPr="0026005A">
        <w:t xml:space="preserve">dokument potwierdzający </w:t>
      </w:r>
      <w:r w:rsidR="00EB3B11">
        <w:t xml:space="preserve">3 letni staż </w:t>
      </w:r>
      <w:r w:rsidRPr="0026005A">
        <w:t>pracy,</w:t>
      </w:r>
    </w:p>
    <w:p w:rsidR="005F3C48" w:rsidRPr="0026005A" w:rsidRDefault="0026005A" w:rsidP="00F22195">
      <w:pPr>
        <w:jc w:val="both"/>
      </w:pPr>
      <w:r w:rsidRPr="0026005A">
        <w:t>5</w:t>
      </w:r>
      <w:r w:rsidR="005F3C48" w:rsidRPr="0026005A">
        <w:t xml:space="preserve">) </w:t>
      </w:r>
      <w:r w:rsidR="00B10462" w:rsidRPr="0026005A">
        <w:t>oświadczenie kandydata o posiadaniu obywatelstwa polskiego, *</w:t>
      </w:r>
    </w:p>
    <w:p w:rsidR="005F3C48" w:rsidRPr="0026005A" w:rsidRDefault="0026005A" w:rsidP="00F22195">
      <w:pPr>
        <w:jc w:val="both"/>
      </w:pPr>
      <w:r w:rsidRPr="0026005A">
        <w:t>6</w:t>
      </w:r>
      <w:r w:rsidR="005F3C48" w:rsidRPr="0026005A">
        <w:t xml:space="preserve">) </w:t>
      </w:r>
      <w:r w:rsidR="00B10462" w:rsidRPr="0026005A">
        <w:t>oświadczenie kandydata, że nie był karany za przestępstwo popełnione umyślnie,*</w:t>
      </w:r>
    </w:p>
    <w:p w:rsidR="00B10462" w:rsidRPr="0026005A" w:rsidRDefault="0026005A" w:rsidP="00F22195">
      <w:pPr>
        <w:jc w:val="both"/>
      </w:pPr>
      <w:r w:rsidRPr="0026005A">
        <w:t>7</w:t>
      </w:r>
      <w:r w:rsidR="005F3C48" w:rsidRPr="0026005A">
        <w:t xml:space="preserve">) </w:t>
      </w:r>
      <w:r w:rsidR="00B10462" w:rsidRPr="0026005A">
        <w:t xml:space="preserve">oświadczenie kandydata, że posiada pełną zdolność do czynności prawnych oraz o </w:t>
      </w:r>
    </w:p>
    <w:p w:rsidR="005F3C48" w:rsidRPr="0026005A" w:rsidRDefault="00B10462" w:rsidP="00F22195">
      <w:pPr>
        <w:jc w:val="both"/>
      </w:pPr>
      <w:r w:rsidRPr="0026005A">
        <w:t xml:space="preserve">    korzystaniu z pełni praw publicznych,*</w:t>
      </w:r>
    </w:p>
    <w:p w:rsidR="005F3C48" w:rsidRPr="0026005A" w:rsidRDefault="0026005A" w:rsidP="00F22195">
      <w:pPr>
        <w:jc w:val="both"/>
      </w:pPr>
      <w:r w:rsidRPr="0026005A">
        <w:t>8</w:t>
      </w:r>
      <w:r w:rsidR="005F3C48" w:rsidRPr="0026005A">
        <w:t>) oświadczenie kandydata dotyczące przetwarzania danych osobowych,*</w:t>
      </w:r>
    </w:p>
    <w:p w:rsidR="005F3C48" w:rsidRPr="0026005A" w:rsidRDefault="0026005A" w:rsidP="00F22195">
      <w:pPr>
        <w:jc w:val="both"/>
      </w:pPr>
      <w:r w:rsidRPr="0026005A">
        <w:t>9</w:t>
      </w:r>
      <w:r w:rsidR="005F3C48" w:rsidRPr="0026005A">
        <w:t xml:space="preserve">) kserokopia dokumentu potwierdzającego niepełnosprawność - jeżeli kandydat zamierza </w:t>
      </w:r>
    </w:p>
    <w:p w:rsidR="009775BB" w:rsidRPr="001413BC" w:rsidRDefault="005F3C48" w:rsidP="001413BC">
      <w:pPr>
        <w:jc w:val="both"/>
      </w:pPr>
      <w:r w:rsidRPr="0026005A">
        <w:t xml:space="preserve">    skorzystać z uprawnień przewidzianych w art.13a ustawy o pracownikach samorządowych.</w:t>
      </w:r>
    </w:p>
    <w:p w:rsidR="001413BC" w:rsidRDefault="001413BC" w:rsidP="005760C2">
      <w:pPr>
        <w:ind w:firstLine="708"/>
        <w:jc w:val="both"/>
        <w:rPr>
          <w:b/>
        </w:rPr>
      </w:pPr>
    </w:p>
    <w:p w:rsidR="00735DBE" w:rsidRPr="0048093D" w:rsidRDefault="005760C2" w:rsidP="0048093D">
      <w:pPr>
        <w:ind w:firstLine="708"/>
        <w:jc w:val="both"/>
        <w:rPr>
          <w:b/>
        </w:rPr>
      </w:pPr>
      <w:r w:rsidRPr="0026005A">
        <w:rPr>
          <w:b/>
        </w:rPr>
        <w:lastRenderedPageBreak/>
        <w:t>2. Dokumenty dodatkowe:</w:t>
      </w:r>
    </w:p>
    <w:p w:rsidR="005760C2" w:rsidRPr="0026005A" w:rsidRDefault="0048093D" w:rsidP="00F22195">
      <w:pPr>
        <w:jc w:val="both"/>
      </w:pPr>
      <w:r>
        <w:t>1</w:t>
      </w:r>
      <w:r w:rsidR="00735DBE">
        <w:t>)</w:t>
      </w:r>
      <w:r w:rsidR="005760C2" w:rsidRPr="0026005A">
        <w:t xml:space="preserve"> dokumenty potwierdzające </w:t>
      </w:r>
      <w:r w:rsidR="00EB3B11">
        <w:t xml:space="preserve">roczny staż </w:t>
      </w:r>
      <w:r w:rsidR="005760C2" w:rsidRPr="0026005A">
        <w:t xml:space="preserve"> pracy</w:t>
      </w:r>
      <w:r w:rsidR="005853F8">
        <w:t xml:space="preserve"> w administracji</w:t>
      </w:r>
      <w:r w:rsidR="00EB3B11">
        <w:t xml:space="preserve"> publicznej</w:t>
      </w:r>
      <w:r w:rsidR="005853F8">
        <w:t>,</w:t>
      </w:r>
    </w:p>
    <w:p w:rsidR="005F3C48" w:rsidRPr="0026005A" w:rsidRDefault="005F3C48" w:rsidP="005F3C48">
      <w:pPr>
        <w:pStyle w:val="NormalnyWeb"/>
        <w:spacing w:line="240" w:lineRule="atLeast"/>
        <w:rPr>
          <w:rStyle w:val="Pogrubienie"/>
        </w:rPr>
      </w:pPr>
      <w:r w:rsidRPr="0026005A">
        <w:rPr>
          <w:rStyle w:val="Pogrubienie"/>
        </w:rPr>
        <w:t xml:space="preserve">VI. </w:t>
      </w:r>
      <w:r w:rsidRPr="0026005A">
        <w:rPr>
          <w:rStyle w:val="Pogrubienie"/>
          <w:u w:val="single"/>
        </w:rPr>
        <w:t>Rekrutacja i zatrudnianie osób niepełnosprawnych.</w:t>
      </w:r>
    </w:p>
    <w:p w:rsidR="005F3C48" w:rsidRPr="0026005A" w:rsidRDefault="005F3C48" w:rsidP="005760C2">
      <w:pPr>
        <w:ind w:firstLine="397"/>
        <w:jc w:val="both"/>
        <w:rPr>
          <w:rStyle w:val="Pogrubienie"/>
          <w:b w:val="0"/>
        </w:rPr>
      </w:pPr>
      <w:r w:rsidRPr="0026005A">
        <w:rPr>
          <w:bCs/>
        </w:rPr>
        <w:t>W miesiącu poprzedzającym datę upublicznienia ogłoszenia</w:t>
      </w:r>
      <w:r w:rsidR="00F22195" w:rsidRPr="0026005A">
        <w:rPr>
          <w:bCs/>
        </w:rPr>
        <w:t>,</w:t>
      </w:r>
      <w:r w:rsidRPr="0026005A">
        <w:rPr>
          <w:bCs/>
        </w:rPr>
        <w:t xml:space="preserve"> wskaźnik zatrudnienia osób niepełnosprawnych w jednostce, w rozumieniu przepisów o rehabilitacji zawodowej                        i społecznej oraz zatrudnianiu osób niepełnosprawnych, był niższy niż 6 %.</w:t>
      </w:r>
    </w:p>
    <w:p w:rsidR="005F3C48" w:rsidRPr="0026005A" w:rsidRDefault="005F3C48" w:rsidP="005F3C48">
      <w:pPr>
        <w:pStyle w:val="NormalnyWeb"/>
        <w:rPr>
          <w:rStyle w:val="Pogrubienie"/>
        </w:rPr>
      </w:pPr>
      <w:r w:rsidRPr="0026005A">
        <w:rPr>
          <w:rStyle w:val="Pogrubienie"/>
        </w:rPr>
        <w:t>VII</w:t>
      </w:r>
      <w:r w:rsidRPr="0026005A">
        <w:rPr>
          <w:rStyle w:val="Pogrubienie"/>
          <w:b w:val="0"/>
          <w:bCs w:val="0"/>
        </w:rPr>
        <w:t xml:space="preserve">. </w:t>
      </w:r>
      <w:r w:rsidRPr="0026005A">
        <w:rPr>
          <w:b/>
          <w:bCs/>
          <w:u w:val="single"/>
        </w:rPr>
        <w:t>Informacja o warunkach pracy na danym stanowisku.</w:t>
      </w:r>
    </w:p>
    <w:p w:rsidR="005F3C48" w:rsidRPr="0026005A" w:rsidRDefault="005F3C48" w:rsidP="00F2219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6005A">
        <w:t>Miejsce pracy: Suwałki, ul. Świerkowa 60.</w:t>
      </w:r>
    </w:p>
    <w:p w:rsidR="005F3C48" w:rsidRPr="0026005A" w:rsidRDefault="005F3C48" w:rsidP="00F2219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17"/>
          <w:szCs w:val="17"/>
        </w:rPr>
      </w:pPr>
      <w:r w:rsidRPr="0026005A">
        <w:t xml:space="preserve">Umowa o pracę: pierwsza umowa o pracę zawierana jest na czas określony, </w:t>
      </w:r>
      <w:r w:rsidRPr="0026005A">
        <w:br/>
        <w:t>a w przypadku braku zastrzeżeń po upływie tego okresu, zawarta będzie kolejna umowa- na czas nieokreślony.</w:t>
      </w:r>
    </w:p>
    <w:p w:rsidR="005F3C48" w:rsidRPr="0026005A" w:rsidRDefault="005F3C48" w:rsidP="00F2219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6005A">
        <w:t xml:space="preserve">Specyfika pracy na stanowisku: </w:t>
      </w:r>
    </w:p>
    <w:p w:rsidR="005F3C48" w:rsidRPr="0026005A" w:rsidRDefault="005F3C48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26005A">
        <w:t xml:space="preserve">praca w pomieszczeniu zlokalizowanym na </w:t>
      </w:r>
      <w:r w:rsidR="00F22195" w:rsidRPr="0026005A">
        <w:t>parterze budynku,</w:t>
      </w:r>
    </w:p>
    <w:p w:rsidR="005F3C48" w:rsidRPr="0026005A" w:rsidRDefault="005F3C48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26005A">
        <w:t>pracownik użytkuje w czasie pracy monitor ekranowy co najmniej przez połowę dobowego czasu pracy,</w:t>
      </w:r>
      <w:r w:rsidR="009775BB" w:rsidRPr="0026005A">
        <w:t xml:space="preserve"> w pozycji siedzącej,</w:t>
      </w:r>
    </w:p>
    <w:p w:rsidR="009775BB" w:rsidRPr="00516DF4" w:rsidRDefault="009775BB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516DF4">
        <w:t>bezpośredni kontakt z klientem.</w:t>
      </w:r>
    </w:p>
    <w:p w:rsidR="009775BB" w:rsidRPr="0026005A" w:rsidRDefault="005F3C48" w:rsidP="009775BB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6005A">
        <w:t xml:space="preserve">Przewidywany termin zatrudnienia: </w:t>
      </w:r>
      <w:r w:rsidR="004324AA">
        <w:t xml:space="preserve">wrzesień </w:t>
      </w:r>
      <w:r w:rsidR="003379DD">
        <w:t>2022</w:t>
      </w:r>
      <w:r w:rsidRPr="0026005A">
        <w:t xml:space="preserve"> r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II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Określenie terminu i miejsca składania dokumentów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rPr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kumenty należy składać w zamkniętych kopertach z adnotacją:</w:t>
      </w:r>
      <w:r w:rsidRPr="0026005A">
        <w:rPr>
          <w:sz w:val="24"/>
          <w:szCs w:val="24"/>
        </w:rPr>
        <w:t xml:space="preserve"> </w:t>
      </w:r>
    </w:p>
    <w:p w:rsidR="00F22195" w:rsidRPr="0026005A" w:rsidRDefault="005F3C48" w:rsidP="00EB3B11">
      <w:pPr>
        <w:pStyle w:val="Podtytu"/>
        <w:rPr>
          <w:b w:val="0"/>
          <w:i w:val="0"/>
        </w:rPr>
      </w:pPr>
      <w:r w:rsidRPr="0026005A">
        <w:rPr>
          <w:rFonts w:ascii="Times New Roman" w:hAnsi="Times New Roman" w:cs="Times New Roman"/>
          <w:sz w:val="24"/>
          <w:szCs w:val="24"/>
        </w:rPr>
        <w:t xml:space="preserve">„Nabór na  stanowisko urzędnicze:  ds. </w:t>
      </w:r>
      <w:r w:rsidR="00EB3B11">
        <w:rPr>
          <w:rFonts w:ascii="Times New Roman" w:hAnsi="Times New Roman" w:cs="Times New Roman"/>
          <w:sz w:val="24"/>
          <w:szCs w:val="24"/>
        </w:rPr>
        <w:t>rejestracji pojazdów w Wydziale Komunikacji</w:t>
      </w:r>
    </w:p>
    <w:p w:rsidR="005F3C48" w:rsidRPr="0048093D" w:rsidRDefault="00F22195" w:rsidP="005F3C48">
      <w:pPr>
        <w:ind w:firstLine="708"/>
        <w:rPr>
          <w:b/>
          <w:i/>
        </w:rPr>
      </w:pPr>
      <w:r w:rsidRPr="0026005A">
        <w:rPr>
          <w:b/>
          <w:i/>
        </w:rPr>
        <w:t xml:space="preserve">                       </w:t>
      </w:r>
      <w:r w:rsidRPr="0048093D">
        <w:rPr>
          <w:b/>
          <w:i/>
        </w:rPr>
        <w:t xml:space="preserve">    </w:t>
      </w:r>
      <w:r w:rsidR="00E12690" w:rsidRPr="0048093D">
        <w:rPr>
          <w:b/>
          <w:i/>
        </w:rPr>
        <w:t xml:space="preserve">(ogłoszenie z dnia </w:t>
      </w:r>
      <w:r w:rsidR="0015431E" w:rsidRPr="0048093D">
        <w:rPr>
          <w:b/>
          <w:i/>
        </w:rPr>
        <w:t>23.08</w:t>
      </w:r>
      <w:r w:rsidR="00F24C17" w:rsidRPr="0048093D">
        <w:rPr>
          <w:b/>
          <w:i/>
        </w:rPr>
        <w:t>.</w:t>
      </w:r>
      <w:r w:rsidR="005F3C48" w:rsidRPr="0048093D">
        <w:rPr>
          <w:b/>
          <w:i/>
        </w:rPr>
        <w:t>202</w:t>
      </w:r>
      <w:r w:rsidR="005853F8" w:rsidRPr="0048093D">
        <w:rPr>
          <w:b/>
          <w:i/>
        </w:rPr>
        <w:t>2</w:t>
      </w:r>
      <w:r w:rsidR="005F3C48" w:rsidRPr="0048093D">
        <w:rPr>
          <w:b/>
          <w:i/>
        </w:rPr>
        <w:t xml:space="preserve"> r.)”</w:t>
      </w:r>
    </w:p>
    <w:p w:rsidR="005F3C48" w:rsidRPr="0048093D" w:rsidRDefault="005F3C48" w:rsidP="005F3C48">
      <w:pPr>
        <w:pStyle w:val="Podtytu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48093D" w:rsidRDefault="005F3C48" w:rsidP="005F3C48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</w:pPr>
      <w:r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terminie do dnia  </w:t>
      </w:r>
      <w:r w:rsidR="0015431E" w:rsidRPr="0048093D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7</w:t>
      </w:r>
      <w:r w:rsidR="00EB3B11" w:rsidRPr="0048093D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.09</w:t>
      </w:r>
      <w:r w:rsidR="005853F8" w:rsidRPr="0048093D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.2022</w:t>
      </w:r>
      <w:r w:rsidRPr="0048093D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 xml:space="preserve"> r.</w:t>
      </w:r>
      <w:r w:rsidRPr="0048093D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, do godz. 9</w:t>
      </w:r>
      <w:r w:rsidRPr="0048093D">
        <w:rPr>
          <w:rFonts w:ascii="Times New Roman" w:hAnsi="Times New Roman" w:cs="Times New Roman"/>
          <w:i w:val="0"/>
          <w:iCs w:val="0"/>
          <w:sz w:val="24"/>
          <w:szCs w:val="24"/>
          <w:u w:val="single"/>
          <w:vertAlign w:val="superscript"/>
        </w:rPr>
        <w:t>00</w:t>
      </w:r>
    </w:p>
    <w:p w:rsidR="005F3C48" w:rsidRPr="0026005A" w:rsidRDefault="005F3C48" w:rsidP="005F3C48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Starostwa Powiatowego w Suwałkach,</w:t>
      </w:r>
    </w:p>
    <w:p w:rsidR="005F3C48" w:rsidRPr="0026005A" w:rsidRDefault="005F3C48" w:rsidP="00C530C3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l. Świerkowa 60, 16-400 Suwałki</w:t>
      </w:r>
    </w:p>
    <w:p w:rsidR="005F3C48" w:rsidRPr="0026005A" w:rsidRDefault="005F3C48" w:rsidP="001413BC">
      <w:pPr>
        <w:pStyle w:val="Podtytu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sz w:val="24"/>
          <w:szCs w:val="24"/>
        </w:rPr>
        <w:t xml:space="preserve">Oferty można </w:t>
      </w:r>
      <w:r w:rsidR="00F22195" w:rsidRPr="0026005A">
        <w:rPr>
          <w:rFonts w:ascii="Times New Roman" w:hAnsi="Times New Roman" w:cs="Times New Roman"/>
          <w:b w:val="0"/>
          <w:sz w:val="24"/>
          <w:szCs w:val="24"/>
        </w:rPr>
        <w:t>składać osobiście w Biu</w:t>
      </w:r>
      <w:r w:rsidR="005F25E0">
        <w:rPr>
          <w:rFonts w:ascii="Times New Roman" w:hAnsi="Times New Roman" w:cs="Times New Roman"/>
          <w:b w:val="0"/>
          <w:sz w:val="24"/>
          <w:szCs w:val="24"/>
        </w:rPr>
        <w:t xml:space="preserve">rze Obsługi Klienta (pok.20), </w:t>
      </w:r>
      <w:r w:rsidR="00F22195" w:rsidRPr="002600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25E0" w:rsidRPr="0026005A">
        <w:rPr>
          <w:rFonts w:ascii="Times New Roman" w:hAnsi="Times New Roman" w:cs="Times New Roman"/>
          <w:b w:val="0"/>
          <w:sz w:val="24"/>
          <w:szCs w:val="24"/>
        </w:rPr>
        <w:t>kore</w:t>
      </w:r>
      <w:r w:rsidR="0060029C">
        <w:rPr>
          <w:rFonts w:ascii="Times New Roman" w:hAnsi="Times New Roman" w:cs="Times New Roman"/>
          <w:b w:val="0"/>
          <w:sz w:val="24"/>
          <w:szCs w:val="24"/>
        </w:rPr>
        <w:t xml:space="preserve">spondencyjnie: </w:t>
      </w:r>
      <w:r w:rsidR="005F25E0">
        <w:rPr>
          <w:rFonts w:ascii="Times New Roman" w:hAnsi="Times New Roman" w:cs="Times New Roman"/>
          <w:b w:val="0"/>
          <w:sz w:val="24"/>
          <w:szCs w:val="24"/>
        </w:rPr>
        <w:t>przesyłką kurierską</w:t>
      </w:r>
      <w:r w:rsidR="005F25E0" w:rsidRPr="002600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25E0">
        <w:rPr>
          <w:rFonts w:ascii="Times New Roman" w:hAnsi="Times New Roman" w:cs="Times New Roman"/>
          <w:b w:val="0"/>
          <w:sz w:val="24"/>
          <w:szCs w:val="24"/>
        </w:rPr>
        <w:t xml:space="preserve">lub </w:t>
      </w:r>
      <w:r w:rsidRPr="002600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6202">
        <w:rPr>
          <w:rFonts w:ascii="Times New Roman" w:hAnsi="Times New Roman" w:cs="Times New Roman"/>
          <w:b w:val="0"/>
          <w:sz w:val="24"/>
          <w:szCs w:val="24"/>
        </w:rPr>
        <w:t>pocztą tradycyjną.</w:t>
      </w:r>
    </w:p>
    <w:p w:rsidR="001413BC" w:rsidRDefault="001413BC" w:rsidP="005F3C48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F3C48" w:rsidRPr="0026005A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45AB6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Uwaga!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 zachowaniu terminu decyduje data wpływu oferty do urzędu.</w:t>
      </w:r>
    </w:p>
    <w:p w:rsidR="00261EDA" w:rsidRDefault="00261EDA" w:rsidP="0060029C">
      <w:pPr>
        <w:jc w:val="both"/>
        <w:rPr>
          <w:b/>
        </w:rPr>
      </w:pPr>
    </w:p>
    <w:p w:rsidR="005F3C48" w:rsidRDefault="005F3C48" w:rsidP="0060029C">
      <w:pPr>
        <w:jc w:val="both"/>
        <w:rPr>
          <w:b/>
        </w:rPr>
      </w:pPr>
      <w:r w:rsidRPr="0026005A">
        <w:rPr>
          <w:b/>
        </w:rPr>
        <w:t>IX</w:t>
      </w:r>
      <w:r w:rsidRPr="0026005A">
        <w:t xml:space="preserve">. </w:t>
      </w:r>
      <w:r w:rsidRPr="0026005A">
        <w:rPr>
          <w:b/>
        </w:rPr>
        <w:t>Informacje o zasadach przetwarzania danych osobowych w procesie naboru kandydatów na wolne stanowiska urzędnicze w Starostwie Powiatowym w Suwałkach</w:t>
      </w:r>
    </w:p>
    <w:p w:rsidR="0060029C" w:rsidRPr="0060029C" w:rsidRDefault="0060029C" w:rsidP="0060029C">
      <w:pPr>
        <w:jc w:val="both"/>
        <w:rPr>
          <w:b/>
        </w:rPr>
      </w:pP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Administratorem danych osobowych</w:t>
      </w:r>
      <w:r w:rsidRPr="0026005A">
        <w:rPr>
          <w:rFonts w:eastAsiaTheme="minorHAnsi"/>
          <w:b/>
          <w:lang w:eastAsia="en-US"/>
        </w:rPr>
        <w:t xml:space="preserve"> </w:t>
      </w:r>
      <w:r w:rsidRPr="0026005A">
        <w:rPr>
          <w:rFonts w:eastAsiaTheme="minorHAnsi"/>
          <w:lang w:eastAsia="en-US"/>
        </w:rPr>
        <w:t xml:space="preserve">kandydatów na wolne stanowiska urzędnicze jest Starostwo Powiatowe w Suwałkach, ul. Świerkowa 60, 16-400 Suwałki, e-mail: </w:t>
      </w:r>
      <w:hyperlink r:id="rId8" w:history="1">
        <w:r w:rsidRPr="0026005A">
          <w:rPr>
            <w:rFonts w:eastAsiaTheme="minorHAnsi"/>
            <w:u w:val="single"/>
            <w:lang w:eastAsia="en-US"/>
          </w:rPr>
          <w:t>bok@powiat.suwalski.pl</w:t>
        </w:r>
      </w:hyperlink>
      <w:r w:rsidRPr="0026005A">
        <w:rPr>
          <w:rFonts w:eastAsiaTheme="minorHAnsi"/>
          <w:lang w:eastAsia="en-US"/>
        </w:rPr>
        <w:t>, tel. 87 5659200, fax: 87 5664718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W przypadku jakichkolwiek pytań dotyczących przetwarzania danych osobowych w Starostwie Powiatowym w Suwałkach można kontaktować się z Inspektorem ochrony danych pod adresem: Starostwo Powiatowe w Suwakach, ul. Świerkowa 60, 16-400 Suwałki, e-mail: </w:t>
      </w:r>
      <w:hyperlink r:id="rId9" w:history="1">
        <w:r w:rsidRPr="0026005A">
          <w:rPr>
            <w:rFonts w:eastAsiaTheme="minorHAnsi"/>
            <w:u w:val="single"/>
            <w:lang w:eastAsia="en-US"/>
          </w:rPr>
          <w:t>iod@powiat.suwalski.pl</w:t>
        </w:r>
      </w:hyperlink>
      <w:r w:rsidRPr="0026005A">
        <w:rPr>
          <w:rFonts w:eastAsiaTheme="minorHAnsi"/>
          <w:lang w:eastAsia="en-US"/>
        </w:rPr>
        <w:t>, tel. 87 5659200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lastRenderedPageBreak/>
        <w:t>Dane osobowe kandydatów przetwarzane są na podstawie obowiązujących przepisów ustawy Kodeks pracy</w:t>
      </w:r>
      <w:r w:rsidRPr="0026005A">
        <w:rPr>
          <w:rFonts w:eastAsiaTheme="minorHAnsi"/>
          <w:vertAlign w:val="superscript"/>
          <w:lang w:eastAsia="en-US"/>
        </w:rPr>
        <w:footnoteReference w:id="1"/>
      </w:r>
      <w:r w:rsidRPr="0026005A">
        <w:rPr>
          <w:rFonts w:eastAsiaTheme="minorHAnsi"/>
          <w:lang w:eastAsia="en-US"/>
        </w:rPr>
        <w:t xml:space="preserve"> oraz ustawy o pracownikach samorządowych</w:t>
      </w:r>
      <w:r w:rsidRPr="0026005A">
        <w:rPr>
          <w:rFonts w:eastAsiaTheme="minorHAnsi"/>
          <w:vertAlign w:val="superscript"/>
          <w:lang w:eastAsia="en-US"/>
        </w:rPr>
        <w:footnoteReference w:id="2"/>
      </w:r>
      <w:r w:rsidRPr="0026005A">
        <w:rPr>
          <w:rFonts w:eastAsiaTheme="minorHAnsi"/>
          <w:lang w:eastAsia="en-US"/>
        </w:rPr>
        <w:t xml:space="preserve"> w celu przeprowadzenia naboru kandydatów na wolne stanowiska urzędnicze w Starostwie Powiatowym w Suwałkach</w:t>
      </w:r>
      <w:r w:rsidRPr="0026005A">
        <w:rPr>
          <w:rFonts w:eastAsiaTheme="minorHAnsi"/>
          <w:vertAlign w:val="superscript"/>
          <w:lang w:eastAsia="en-US"/>
        </w:rPr>
        <w:t xml:space="preserve"> </w:t>
      </w:r>
      <w:r w:rsidRPr="0026005A">
        <w:rPr>
          <w:rFonts w:eastAsiaTheme="minorHAnsi"/>
          <w:vertAlign w:val="superscript"/>
          <w:lang w:eastAsia="en-US"/>
        </w:rPr>
        <w:footnoteReference w:id="3"/>
      </w:r>
      <w:r w:rsidRPr="0026005A">
        <w:rPr>
          <w:rFonts w:eastAsiaTheme="minorHAnsi"/>
          <w:lang w:eastAsia="en-US"/>
        </w:rPr>
        <w:t>. Jeżeli kandydat przekaże inne dane, bądź dane o których mowa w art. 9 ust. 1 RODO, konieczna będzie zgoda kandydata na ich przetwarzanie</w:t>
      </w:r>
      <w:r w:rsidRPr="0026005A">
        <w:rPr>
          <w:rFonts w:eastAsiaTheme="minorHAnsi"/>
          <w:vertAlign w:val="superscript"/>
          <w:lang w:eastAsia="en-US"/>
        </w:rPr>
        <w:footnoteReference w:id="4"/>
      </w:r>
      <w:r w:rsidRPr="0026005A">
        <w:rPr>
          <w:rFonts w:eastAsiaTheme="minorHAnsi"/>
          <w:lang w:eastAsia="en-US"/>
        </w:rPr>
        <w:t>, która może zostać odwołana w dowolnym czasie, jednakże odwołanie zgody pozostanie bez wpływu na zgodność z prawem przetwarzania, którego dokonano na podstawie tej zgody przed jej cofnięciem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Podanie danych osobowych w zakresie wynikającym z przepisów prawa</w:t>
      </w:r>
      <w:r w:rsidRPr="0026005A">
        <w:rPr>
          <w:rFonts w:eastAsiaTheme="minorHAnsi"/>
          <w:vertAlign w:val="superscript"/>
          <w:lang w:eastAsia="en-US"/>
        </w:rPr>
        <w:footnoteReference w:id="5"/>
      </w:r>
      <w:r w:rsidRPr="0026005A">
        <w:rPr>
          <w:rFonts w:eastAsiaTheme="minorHAnsi"/>
          <w:lang w:eastAsia="en-US"/>
        </w:rPr>
        <w:t xml:space="preserve"> jest niezbędne, aby uczestniczyć w procesie naboru. Podanie innych danych jest dobrowolne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Dane osobowe kandydatów na wolne stanowiska urzędnicze </w:t>
      </w:r>
      <w:r w:rsidRPr="0026005A">
        <w:rPr>
          <w:bCs/>
        </w:rPr>
        <w:t>mogą być przekazywane lub udostępniane innym organom oraz podmiotom wyłącznie na uzasadniony wniosek i  na  podstawie obowiązujących przepisów prawa.</w:t>
      </w:r>
      <w:r w:rsidRPr="002600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6005A">
        <w:rPr>
          <w:bCs/>
        </w:rPr>
        <w:t xml:space="preserve">Informacje o kandydatach, którzy zgłosili się do naboru, stanowią informację publiczną w zakresie objętym wymaganiami związanymi ze stanowiskiem określonym w ogłoszeniu o naborze. </w:t>
      </w:r>
      <w:r w:rsidRPr="0026005A">
        <w:rPr>
          <w:rFonts w:eastAsiaTheme="minorHAnsi"/>
          <w:lang w:eastAsia="en-US"/>
        </w:rPr>
        <w:t xml:space="preserve">Ponadto informacja o wyniku naboru jest upowszechniana przez umieszczenie na tablicy informacyjnej w jednostce oraz opublikowanie w  Biuletynie Informacji Publicznej Starostwa Powiatowego w Suwałkach przez okres co najmniej 3 miesięcy. Informacja ta zawiera m. in. imię i nazwisko wybranego kandydata oraz jego miejsce zamieszkania w rozumieniu przepisów </w:t>
      </w:r>
      <w:hyperlink r:id="rId10" w:anchor="/document/16785996?cm=DOCUMENT" w:history="1">
        <w:r w:rsidRPr="0026005A">
          <w:rPr>
            <w:rFonts w:eastAsiaTheme="minorHAnsi"/>
            <w:lang w:eastAsia="en-US"/>
          </w:rPr>
          <w:t>Kodeksu cywilnego</w:t>
        </w:r>
      </w:hyperlink>
      <w:r w:rsidRPr="0026005A">
        <w:rPr>
          <w:rFonts w:eastAsiaTheme="minorHAnsi"/>
          <w:lang w:eastAsia="en-US"/>
        </w:rPr>
        <w:t>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Dane osobowe kandydatów na wolne stanowiska urzędnicze będą przetwarzane przez okres naboru (okres wskazany w ogłoszeniu naboru), a po tym czasie dokumenty określone w ogłoszeniu kandydat może odebrać lub zostaną komisyjnie zniszczone. Dane zawarte w dokumentacji posiedzeń komisji przeprowadzającej nabór są przetwarzane przez czas określony w przepisach archiwalnych</w:t>
      </w:r>
      <w:r w:rsidRPr="0026005A">
        <w:rPr>
          <w:rStyle w:val="Odwoanieprzypisudolnego"/>
          <w:rFonts w:eastAsiaTheme="minorHAnsi"/>
          <w:lang w:eastAsia="en-US"/>
        </w:rPr>
        <w:footnoteReference w:id="6"/>
      </w:r>
      <w:r w:rsidRPr="0026005A">
        <w:rPr>
          <w:rFonts w:eastAsiaTheme="minorHAnsi"/>
          <w:lang w:eastAsia="en-US"/>
        </w:rPr>
        <w:t>. W przypadku zatrudnienia, dane osobowe zebrane w procesie rekrutacji stanowić będą część dokumentacji pracowniczej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Osoba, której dane dotyczą ma prawo do żądania od Administratora dostępu do swoich danych osobowych, ich sprostowania oraz ograniczenia przetwarzania tych danych, prawo do ich usunięcia</w:t>
      </w:r>
      <w:r w:rsidRPr="0026005A">
        <w:t xml:space="preserve"> </w:t>
      </w:r>
      <w:r w:rsidRPr="0026005A">
        <w:rPr>
          <w:rFonts w:eastAsiaTheme="minorHAnsi"/>
          <w:lang w:eastAsia="en-US"/>
        </w:rPr>
        <w:t xml:space="preserve">w sytuacji, gdy przetwarzanie danych nie następuje w celu wywiązania się z obowiązku wynikającego z przepisu prawa. 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lastRenderedPageBreak/>
        <w:t>Osoba, której dane dotyczą ma prawo wniesienia skargi do organu nadzorczego – Prezesa Urzędu Ochrony Danych Osobowych, ul. Stawki 2, 00-193 Warszawa, gdy uzna Pani/Pan, iż przetwarzanie danych osobowych Pani/Pana dotyczących narusza przepisy o ochronie danych osobowych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 W trakcie przetwarzania danych osobowych kandydatów na wolne stanowiska urzędnicze nie dochodzi do zautomatyzowanego podejmowania decyzji ani do profilowania. </w:t>
      </w:r>
    </w:p>
    <w:p w:rsidR="005F3C48" w:rsidRPr="0026005A" w:rsidRDefault="005F3C48" w:rsidP="005F3C48">
      <w:pPr>
        <w:rPr>
          <w:b/>
        </w:rPr>
      </w:pPr>
    </w:p>
    <w:p w:rsidR="005F3C48" w:rsidRPr="0060029C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X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Inne informacje.</w:t>
      </w: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5F3C48" w:rsidRPr="0048093D" w:rsidRDefault="005F3C48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</w:t>
      </w:r>
      <w:r w:rsidRPr="00745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rzeprowadzi Komisja powołana zarządzeniem </w:t>
      </w:r>
      <w:r w:rsidR="00E12690" w:rsidRPr="00745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r </w:t>
      </w:r>
      <w:r w:rsid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</w:t>
      </w:r>
      <w:r w:rsidRPr="00745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202</w:t>
      </w:r>
      <w:r w:rsidR="001240FF" w:rsidRPr="00745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</w:t>
      </w:r>
      <w:r w:rsidRPr="00745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 w:rsidR="0048093D"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3</w:t>
      </w:r>
      <w:r w:rsidR="00EB3B11"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ierpnia</w:t>
      </w:r>
      <w:r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202</w:t>
      </w:r>
      <w:r w:rsidR="001240FF"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</w:t>
      </w:r>
      <w:r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.            w sprawie ogłoszenia naboru na stanowisko urzędnicze w Starostwie Powiatowym          w Suwałkach.</w:t>
      </w:r>
    </w:p>
    <w:p w:rsidR="001413BC" w:rsidRPr="0048093D" w:rsidRDefault="001413BC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60029C" w:rsidRDefault="005F3C48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Harmonogram postępowania w sprawie naboru na stanowisko urzędnicze został ustalony w zarządzeniu Nr </w:t>
      </w:r>
      <w:r w:rsidR="0048093D"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</w:t>
      </w:r>
      <w:r w:rsidR="001240FF"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2022</w:t>
      </w:r>
      <w:r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 w:rsidR="0048093D"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3</w:t>
      </w:r>
      <w:r w:rsidR="00EB3B11"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ierpnia </w:t>
      </w:r>
      <w:r w:rsidR="001240FF"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2</w:t>
      </w:r>
      <w:r w:rsidR="0026005A"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r.              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prawie ogłoszenia naboru na stanowisko urzędnicze w Starostwie Powiatowym           w Suwałkach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zostanie przeprowadzone zgodnie z ustawą z dnia 21 listopada 2008 r. o pracownikach samorządowych (Dz.U.    z </w:t>
      </w:r>
      <w:r w:rsidR="001240F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2 poz. 530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 oraz zarządzeniem Nr 1/09 Starosty Suwalskiego z dnia 19 stycznia 2009 r. w sprawie regulaminu przeprowadzania naboru na stanowisko urzędnicze           w Starostwie Powiatowym w Suwałkach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prowadzenie naboru obejmie:</w:t>
      </w:r>
    </w:p>
    <w:p w:rsidR="005F3C48" w:rsidRPr="0026005A" w:rsidRDefault="005F3C48" w:rsidP="005F3C48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pierwszy polegający na sprawdzeniu spełniania przez kandydatów wymagań formalnych (niezbędnych) określonych w ogłoszeniu,</w:t>
      </w:r>
    </w:p>
    <w:p w:rsidR="005F3C48" w:rsidRPr="0026005A" w:rsidRDefault="005F3C48" w:rsidP="003C5405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drugi -  test pisemny lub/oraz rozmowę kwalifikacyjną polegający na sprawdzeniu stopnia spełnienia wymagań dodatkowych oraz wyłonieniu nie więcej niż pięciu najlepszych kandydatów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 zakwalifikowane do drugiego etapu naboru zostaną powiadomione (zgodnie ze wskazanymi danymi do kontaktu) i zaproszone do drugiego etapu naboru- potwierdzającego w szczególności stopień spełnienia wymagań dodatkowych zawartych w pkt III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, które nie zakwalifikowały się do drugiego etapu – nie będą powiadamiane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sposobie oraz terminie przeprowadzenia drugiego etapu naboru zostanie upowszechniona w Biuletynie Informacji Publicznej Starostwa Powiatowego                     </w:t>
      </w:r>
    </w:p>
    <w:p w:rsidR="005F3C48" w:rsidRPr="0026005A" w:rsidRDefault="005F3C48" w:rsidP="005F3C48">
      <w:pPr>
        <w:pStyle w:val="Podtytu"/>
        <w:ind w:left="708"/>
        <w:jc w:val="both"/>
        <w:rPr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uwałkach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1" w:history="1">
        <w:r w:rsidRPr="0026005A">
          <w:rPr>
            <w:rStyle w:val="Hipercze"/>
            <w:b w:val="0"/>
            <w:color w:val="auto"/>
            <w:sz w:val="22"/>
            <w:szCs w:val="22"/>
          </w:rPr>
          <w:t>http://bip.st.suwalki.wrotapodlasia.pl/</w:t>
        </w:r>
      </w:hyperlink>
      <w:r w:rsidRPr="0026005A">
        <w:rPr>
          <w:rFonts w:ascii="Times New Roman" w:hAnsi="Times New Roman" w:cs="Times New Roman"/>
          <w:b w:val="0"/>
          <w:i w:val="0"/>
          <w:sz w:val="22"/>
          <w:szCs w:val="22"/>
        </w:rPr>
        <w:t>),</w:t>
      </w:r>
      <w:r w:rsidRPr="0026005A">
        <w:rPr>
          <w:sz w:val="18"/>
          <w:szCs w:val="18"/>
        </w:rPr>
        <w:t xml:space="preserve">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 stronie internetowej (</w:t>
      </w:r>
      <w:hyperlink r:id="rId12" w:history="1">
        <w:r w:rsidRPr="0026005A">
          <w:rPr>
            <w:rStyle w:val="Hipercze"/>
            <w:b w:val="0"/>
            <w:bCs w:val="0"/>
            <w:color w:val="auto"/>
            <w:sz w:val="22"/>
            <w:szCs w:val="22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na  tablicy informacyjnej w siedzibie Starostwa Powiatowego w Suwałkach (parter).  Zakwalifikowani kandydaci, zostaną poinformowani – zgodnie z podanymi danymi kontaktowymi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26005A" w:rsidRDefault="005F3C48" w:rsidP="00C530C3">
      <w:pPr>
        <w:pStyle w:val="Podtytu"/>
        <w:ind w:left="705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Komisja w toku naboru wyłania nie więcej niż pięciu najlepszych kandydatów, spełniających wymagania niezbędne oraz w największym stopniu spełniających wymagania dodatkowe, których przedstawia w formie uchwały kierownikowi jednostki celem zatrudnienia wybranego kandydata.</w:t>
      </w:r>
    </w:p>
    <w:p w:rsidR="001413BC" w:rsidRDefault="001413BC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Informacja o wyniku naboru zostanie niezwłocznie upowszechniona na tablicy ogłoszeń w siedzibie Starostwa Powiatowego w Suwałkach (parter), w Biuletynie Informacji 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Publicznej Starostwa Powiatowego w Suwałkach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3" w:history="1">
        <w:r w:rsidRPr="0026005A">
          <w:rPr>
            <w:rStyle w:val="Hipercze"/>
            <w:b w:val="0"/>
            <w:color w:val="auto"/>
            <w:sz w:val="22"/>
            <w:szCs w:val="22"/>
          </w:rPr>
          <w:t>http://bip.st.suwalki.wrotapodlasia.pl/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na stronie internetowej (</w:t>
      </w:r>
      <w:hyperlink r:id="rId14" w:history="1">
        <w:r w:rsidRPr="0026005A">
          <w:rPr>
            <w:rStyle w:val="Hipercze"/>
            <w:b w:val="0"/>
            <w:bCs w:val="0"/>
            <w:color w:val="auto"/>
            <w:sz w:val="24"/>
            <w:szCs w:val="24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.</w:t>
      </w:r>
    </w:p>
    <w:p w:rsidR="005F3C48" w:rsidRPr="0026005A" w:rsidRDefault="005F3C48" w:rsidP="005F3C48">
      <w:pPr>
        <w:spacing w:before="100" w:beforeAutospacing="1" w:after="100" w:afterAutospacing="1"/>
        <w:ind w:left="708"/>
        <w:jc w:val="both"/>
      </w:pPr>
      <w:r w:rsidRPr="0026005A">
        <w:t xml:space="preserve">Dokumenty kandydata wybranego w naborze i zatrudnionego w Starostwie Powiatowym w Suwałkach na stanowisko wskazane w niniejszym ogłoszeniu będą dołączone do jego akt osobowych. Wybrany kandydat przed zawarciem umowy                 o pracę zobowiązany będzie dostarczyć zaświadczenie o niekaralności z Krajowego Rejestru Karnego. </w:t>
      </w:r>
    </w:p>
    <w:p w:rsidR="005F3C48" w:rsidRPr="00516DF4" w:rsidRDefault="005F3C48" w:rsidP="00C530C3">
      <w:pPr>
        <w:pStyle w:val="Podtytu"/>
        <w:ind w:left="45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ferty niezakwalifikowane do poszczególnych etapów naboru należy odbierać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sobiście</w:t>
      </w:r>
      <w:r w:rsidR="001413BC"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od dnia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413BC"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głoszenia wyniku naboru,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 pok. 123 (I piętro) Starostwa Powiatowego </w:t>
      </w:r>
      <w:r w:rsid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>w Suwałkach. Oferty nieodebrane w ciągu 3 miesięcy  od dnia ogłoszenia wyniku naboru zostaną komisyjnie zniszczone.</w:t>
      </w:r>
      <w:r w:rsidRPr="00516DF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</w:p>
    <w:p w:rsidR="001413BC" w:rsidRDefault="001413BC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60029C" w:rsidRDefault="0060029C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5F3C48" w:rsidRPr="0026005A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>Dodatkowych informacji udzielają:</w:t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   </w:t>
      </w:r>
    </w:p>
    <w:p w:rsidR="005F3C48" w:rsidRPr="0026005A" w:rsidRDefault="00EB3B11" w:rsidP="00F22195">
      <w:pPr>
        <w:pStyle w:val="Podtytu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neta Beata Stankiewicz-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auryn</w:t>
      </w:r>
      <w:proofErr w:type="spellEnd"/>
      <w:r w:rsidR="004324A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r w:rsidR="005F3C48"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czelnik Wydziału,  tel. 87 5659245</w:t>
      </w:r>
      <w:r w:rsidR="005F3C48"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5F3C48" w:rsidRPr="0026005A" w:rsidRDefault="005F3C48" w:rsidP="005F3C48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ezary Grzegorz Zwoliński – Sekretarz Powiatu, tel. 87 5659250,</w:t>
      </w:r>
    </w:p>
    <w:p w:rsidR="004E5A5D" w:rsidRPr="0026005A" w:rsidRDefault="005F3C48" w:rsidP="005760C2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nna  Nowacka – Inspektor ds. osobowych, tel. 87 5659252.</w:t>
      </w:r>
    </w:p>
    <w:p w:rsidR="009775BB" w:rsidRDefault="00C530C3" w:rsidP="005F3C48">
      <w:pPr>
        <w:pStyle w:val="NormalnyWeb"/>
        <w:spacing w:before="0" w:beforeAutospacing="0" w:after="0" w:afterAutospacing="0"/>
        <w:rPr>
          <w:b/>
          <w:bCs/>
        </w:rPr>
      </w:pPr>
      <w:r w:rsidRPr="0026005A">
        <w:rPr>
          <w:b/>
          <w:bCs/>
        </w:rPr>
        <w:t xml:space="preserve">          </w:t>
      </w:r>
      <w:r w:rsidR="004E5A5D" w:rsidRPr="0026005A">
        <w:rPr>
          <w:b/>
          <w:bCs/>
        </w:rPr>
        <w:t xml:space="preserve"> </w:t>
      </w:r>
      <w:r w:rsidRPr="0026005A">
        <w:rPr>
          <w:b/>
          <w:bCs/>
        </w:rPr>
        <w:t xml:space="preserve">                              </w:t>
      </w:r>
      <w:r w:rsidR="004E5A5D" w:rsidRPr="0026005A">
        <w:rPr>
          <w:b/>
          <w:bCs/>
        </w:rPr>
        <w:t xml:space="preserve">                                                    </w:t>
      </w:r>
    </w:p>
    <w:p w:rsidR="0060029C" w:rsidRPr="0026005A" w:rsidRDefault="0060029C" w:rsidP="005F3C48">
      <w:pPr>
        <w:pStyle w:val="NormalnyWeb"/>
        <w:spacing w:before="0" w:beforeAutospacing="0" w:after="0" w:afterAutospacing="0"/>
        <w:rPr>
          <w:b/>
          <w:bCs/>
        </w:rPr>
      </w:pPr>
    </w:p>
    <w:p w:rsidR="005F3C48" w:rsidRPr="00FB6AA0" w:rsidRDefault="004E5A5D" w:rsidP="009775BB">
      <w:pPr>
        <w:pStyle w:val="NormalnyWeb"/>
        <w:spacing w:before="0" w:beforeAutospacing="0" w:after="0" w:afterAutospacing="0"/>
        <w:ind w:left="5664" w:firstLine="708"/>
        <w:rPr>
          <w:b/>
          <w:bCs/>
        </w:rPr>
      </w:pPr>
      <w:r w:rsidRPr="00FB6AA0">
        <w:rPr>
          <w:b/>
          <w:bCs/>
        </w:rPr>
        <w:t xml:space="preserve">  Starosta</w:t>
      </w:r>
    </w:p>
    <w:p w:rsidR="004E5A5D" w:rsidRPr="00FB6AA0" w:rsidRDefault="004E5A5D" w:rsidP="005F3C48">
      <w:pPr>
        <w:pStyle w:val="NormalnyWeb"/>
        <w:spacing w:before="0" w:beforeAutospacing="0" w:after="0" w:afterAutospacing="0"/>
        <w:rPr>
          <w:b/>
          <w:bCs/>
        </w:rPr>
      </w:pPr>
      <w:r w:rsidRPr="00FB6AA0">
        <w:rPr>
          <w:b/>
          <w:bCs/>
        </w:rPr>
        <w:t xml:space="preserve">                                          </w:t>
      </w:r>
    </w:p>
    <w:p w:rsidR="005F3C48" w:rsidRPr="00FB6AA0" w:rsidRDefault="009775BB" w:rsidP="004E5A5D">
      <w:pPr>
        <w:pStyle w:val="NormalnyWeb"/>
        <w:spacing w:before="0" w:beforeAutospacing="0" w:after="0" w:afterAutospacing="0"/>
        <w:ind w:left="4956" w:firstLine="708"/>
        <w:rPr>
          <w:b/>
          <w:bCs/>
        </w:rPr>
      </w:pPr>
      <w:r w:rsidRPr="00FB6AA0">
        <w:rPr>
          <w:b/>
          <w:bCs/>
        </w:rPr>
        <w:t xml:space="preserve">  </w:t>
      </w:r>
      <w:r w:rsidR="00A87FF4" w:rsidRPr="00FB6AA0">
        <w:rPr>
          <w:b/>
          <w:bCs/>
        </w:rPr>
        <w:t>/-/</w:t>
      </w:r>
      <w:r w:rsidRPr="00FB6AA0">
        <w:rPr>
          <w:b/>
          <w:bCs/>
        </w:rPr>
        <w:t xml:space="preserve"> </w:t>
      </w:r>
      <w:r w:rsidR="004E5A5D" w:rsidRPr="00FB6AA0">
        <w:rPr>
          <w:b/>
          <w:bCs/>
        </w:rPr>
        <w:t xml:space="preserve"> Witold Kowalewski</w:t>
      </w:r>
    </w:p>
    <w:p w:rsidR="00CF5856" w:rsidRPr="00FB6AA0" w:rsidRDefault="00C530C3" w:rsidP="00C530C3">
      <w:pPr>
        <w:ind w:left="4956" w:firstLine="708"/>
        <w:rPr>
          <w:bCs/>
          <w:sz w:val="22"/>
          <w:szCs w:val="22"/>
        </w:rPr>
      </w:pPr>
      <w:r w:rsidRPr="00FB6AA0">
        <w:rPr>
          <w:bCs/>
          <w:sz w:val="22"/>
          <w:szCs w:val="22"/>
        </w:rPr>
        <w:t xml:space="preserve">       </w:t>
      </w:r>
    </w:p>
    <w:p w:rsidR="005F3C48" w:rsidRDefault="005F3C48" w:rsidP="005F3C48">
      <w:pPr>
        <w:rPr>
          <w:sz w:val="16"/>
          <w:szCs w:val="16"/>
        </w:rPr>
      </w:pPr>
    </w:p>
    <w:p w:rsidR="0060029C" w:rsidRPr="0026005A" w:rsidRDefault="0060029C" w:rsidP="005F3C48">
      <w:pPr>
        <w:rPr>
          <w:sz w:val="16"/>
          <w:szCs w:val="16"/>
        </w:rPr>
      </w:pPr>
    </w:p>
    <w:p w:rsidR="00DF40CC" w:rsidRPr="0026005A" w:rsidRDefault="005F3C48" w:rsidP="00501188">
      <w:pPr>
        <w:jc w:val="both"/>
        <w:rPr>
          <w:sz w:val="16"/>
          <w:szCs w:val="16"/>
        </w:rPr>
      </w:pPr>
      <w:r w:rsidRPr="0026005A">
        <w:rPr>
          <w:sz w:val="16"/>
          <w:szCs w:val="16"/>
        </w:rPr>
        <w:t>* kwestionariusz osobowy, wzór oświadczeń - do pobrania w Biuletynie Informacji Publicznej Starostwa Powiatowego w Suwałkach (</w:t>
      </w:r>
      <w:hyperlink w:history="1">
        <w:r w:rsidRPr="0026005A">
          <w:rPr>
            <w:rStyle w:val="Hipercze"/>
            <w:color w:val="auto"/>
            <w:sz w:val="16"/>
            <w:szCs w:val="16"/>
          </w:rPr>
          <w:t>http://bip.st.suwalki.wrotapodlasia.pl/</w:t>
        </w:r>
      </w:hyperlink>
      <w:r w:rsidRPr="0026005A">
        <w:rPr>
          <w:sz w:val="16"/>
          <w:szCs w:val="16"/>
        </w:rPr>
        <w:t>), na stronie internetowej (</w:t>
      </w:r>
      <w:hyperlink r:id="rId15" w:history="1">
        <w:r w:rsidRPr="0026005A">
          <w:rPr>
            <w:rStyle w:val="Hipercze"/>
            <w:color w:val="auto"/>
            <w:sz w:val="16"/>
            <w:szCs w:val="16"/>
          </w:rPr>
          <w:t>www.powiat.suwalski.pl</w:t>
        </w:r>
      </w:hyperlink>
      <w:r w:rsidRPr="0026005A">
        <w:rPr>
          <w:sz w:val="16"/>
          <w:szCs w:val="16"/>
        </w:rPr>
        <w:t xml:space="preserve">) lub w Biurze Obsługi Klienta  w Starostwie Powiatowym w Suwałkach (parter- pok. 20)     </w:t>
      </w:r>
    </w:p>
    <w:sectPr w:rsidR="00DF40CC" w:rsidRPr="0026005A" w:rsidSect="00D30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04" w:rsidRDefault="004A2304" w:rsidP="00910AA3">
      <w:r>
        <w:separator/>
      </w:r>
    </w:p>
  </w:endnote>
  <w:endnote w:type="continuationSeparator" w:id="0">
    <w:p w:rsidR="004A2304" w:rsidRDefault="004A2304" w:rsidP="0091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04" w:rsidRDefault="004A2304" w:rsidP="00910AA3">
      <w:r>
        <w:separator/>
      </w:r>
    </w:p>
  </w:footnote>
  <w:footnote w:type="continuationSeparator" w:id="0">
    <w:p w:rsidR="004A2304" w:rsidRDefault="004A2304" w:rsidP="00910AA3">
      <w:r>
        <w:continuationSeparator/>
      </w:r>
    </w:p>
  </w:footnote>
  <w:footnote w:id="1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22</w:t>
      </w:r>
      <w:r>
        <w:rPr>
          <w:rFonts w:ascii="Times New Roman" w:hAnsi="Times New Roman" w:cs="Times New Roman"/>
          <w:sz w:val="22"/>
          <w:szCs w:val="22"/>
        </w:rPr>
        <w:t xml:space="preserve"> i art. 22</w:t>
      </w:r>
      <w:r w:rsidRPr="002A36D0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 xml:space="preserve">ustawy z dnia </w:t>
      </w:r>
      <w:r w:rsidR="00F15438">
        <w:rPr>
          <w:rFonts w:ascii="Times New Roman" w:hAnsi="Times New Roman" w:cs="Times New Roman"/>
          <w:sz w:val="22"/>
          <w:szCs w:val="22"/>
        </w:rPr>
        <w:t>26 czerwca 1974 r. Kodeks pracy</w:t>
      </w:r>
      <w:r w:rsidRPr="00B31039">
        <w:rPr>
          <w:rFonts w:ascii="Times New Roman" w:hAnsi="Times New Roman" w:cs="Times New Roman"/>
          <w:sz w:val="22"/>
          <w:szCs w:val="22"/>
        </w:rPr>
        <w:t xml:space="preserve"> w związku z art. 6 ust. 1 lit. 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 xml:space="preserve">ochronie danych) (Dz. Urz. UE. L Nr 119, str. 1 z </w:t>
      </w:r>
      <w:proofErr w:type="spellStart"/>
      <w:r w:rsidRPr="00B31039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B31039">
        <w:rPr>
          <w:rFonts w:ascii="Times New Roman" w:hAnsi="Times New Roman" w:cs="Times New Roman"/>
          <w:sz w:val="22"/>
          <w:szCs w:val="22"/>
        </w:rPr>
        <w:t>. zm.</w:t>
      </w:r>
      <w:r>
        <w:rPr>
          <w:rFonts w:ascii="Times New Roman" w:hAnsi="Times New Roman" w:cs="Times New Roman"/>
          <w:sz w:val="22"/>
          <w:szCs w:val="22"/>
        </w:rPr>
        <w:t>) – dalej RODO</w:t>
      </w:r>
    </w:p>
  </w:footnote>
  <w:footnote w:id="2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E71E11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E71E11">
        <w:rPr>
          <w:rFonts w:ascii="Times New Roman" w:hAnsi="Times New Roman" w:cs="Times New Roman"/>
          <w:sz w:val="22"/>
          <w:szCs w:val="22"/>
        </w:rPr>
        <w:t xml:space="preserve"> art. 2, art. 6 i art. 13a ust. 2 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</w:t>
      </w:r>
      <w:r w:rsidR="00F15438">
        <w:rPr>
          <w:rFonts w:ascii="Times New Roman" w:hAnsi="Times New Roman" w:cs="Times New Roman"/>
          <w:sz w:val="22"/>
          <w:szCs w:val="22"/>
        </w:rPr>
        <w:t>pracownikach samorządowych</w:t>
      </w:r>
      <w:r w:rsidRPr="00B31039">
        <w:rPr>
          <w:rFonts w:ascii="Times New Roman" w:hAnsi="Times New Roman" w:cs="Times New Roman"/>
          <w:sz w:val="22"/>
          <w:szCs w:val="22"/>
        </w:rPr>
        <w:t>, w związku z art. 6 ust. 1 lit</w:t>
      </w:r>
      <w:r>
        <w:rPr>
          <w:rFonts w:ascii="Times New Roman" w:hAnsi="Times New Roman" w:cs="Times New Roman"/>
          <w:sz w:val="22"/>
          <w:szCs w:val="22"/>
        </w:rPr>
        <w:t>. c RODO</w:t>
      </w:r>
    </w:p>
  </w:footnote>
  <w:footnote w:id="3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11 ustawy z dnia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="00D51F7D">
        <w:rPr>
          <w:rFonts w:ascii="Times New Roman" w:hAnsi="Times New Roman" w:cs="Times New Roman"/>
          <w:sz w:val="22"/>
          <w:szCs w:val="22"/>
        </w:rPr>
        <w:t xml:space="preserve"> o pracownikach samorządowych, </w:t>
      </w:r>
      <w:r w:rsidRPr="00B31039">
        <w:rPr>
          <w:rFonts w:ascii="Times New Roman" w:hAnsi="Times New Roman" w:cs="Times New Roman"/>
          <w:sz w:val="22"/>
          <w:szCs w:val="22"/>
        </w:rPr>
        <w:t>w związku z art. 6 ust. 1 lit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B31039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 RODO</w:t>
      </w:r>
    </w:p>
  </w:footnote>
  <w:footnote w:id="4">
    <w:p w:rsidR="005F3C48" w:rsidRPr="00B66CC7" w:rsidRDefault="005F3C48" w:rsidP="005F3C4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795A1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66C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t. 6 ust. 1 lit. a</w:t>
      </w:r>
      <w:r w:rsidRPr="00B66CC7">
        <w:rPr>
          <w:rFonts w:ascii="Times New Roman" w:hAnsi="Times New Roman" w:cs="Times New Roman"/>
          <w:sz w:val="22"/>
          <w:szCs w:val="22"/>
        </w:rPr>
        <w:t xml:space="preserve"> i art. 9 ust. 2 lit. a RODO</w:t>
      </w:r>
    </w:p>
  </w:footnote>
  <w:footnote w:id="5">
    <w:p w:rsidR="005F3C48" w:rsidRPr="00F15438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Pr="00B31039">
        <w:rPr>
          <w:rFonts w:ascii="Times New Roman" w:hAnsi="Times New Roman" w:cs="Times New Roman"/>
          <w:sz w:val="22"/>
          <w:szCs w:val="22"/>
        </w:rPr>
        <w:t>rt. 22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B31039">
        <w:rPr>
          <w:rFonts w:ascii="Times New Roman" w:hAnsi="Times New Roman" w:cs="Times New Roman"/>
          <w:sz w:val="22"/>
          <w:szCs w:val="22"/>
        </w:rPr>
        <w:t xml:space="preserve">ustawy z dnia </w:t>
      </w:r>
      <w:r w:rsidR="00F15438">
        <w:rPr>
          <w:rFonts w:ascii="Times New Roman" w:hAnsi="Times New Roman" w:cs="Times New Roman"/>
          <w:sz w:val="22"/>
          <w:szCs w:val="22"/>
        </w:rPr>
        <w:t xml:space="preserve">26 czerwca 1974 r. Kodeks pracy, </w:t>
      </w:r>
      <w:r w:rsidRPr="00B31039">
        <w:rPr>
          <w:rFonts w:ascii="Times New Roman" w:hAnsi="Times New Roman" w:cs="Times New Roman"/>
          <w:sz w:val="22"/>
          <w:szCs w:val="22"/>
        </w:rPr>
        <w:t>w związku z art. 6 ust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>1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  <w:r>
        <w:rPr>
          <w:rFonts w:ascii="Times New Roman" w:hAnsi="Times New Roman" w:cs="Times New Roman"/>
          <w:sz w:val="22"/>
          <w:szCs w:val="22"/>
        </w:rPr>
        <w:t xml:space="preserve"> i art. 13 ust. 2b </w:t>
      </w:r>
      <w:r w:rsidRPr="00E71E11">
        <w:rPr>
          <w:rFonts w:ascii="Times New Roman" w:hAnsi="Times New Roman" w:cs="Times New Roman"/>
          <w:sz w:val="22"/>
          <w:szCs w:val="22"/>
        </w:rPr>
        <w:t>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pracownikach samorządowyc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337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 związku z art. 9 ust. 2</w:t>
      </w:r>
      <w:r w:rsidRPr="00B31039">
        <w:rPr>
          <w:rFonts w:ascii="Times New Roman" w:hAnsi="Times New Roman" w:cs="Times New Roman"/>
          <w:sz w:val="22"/>
          <w:szCs w:val="22"/>
        </w:rPr>
        <w:t xml:space="preserve">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</w:p>
  </w:footnote>
  <w:footnote w:id="6">
    <w:p w:rsidR="005F3C48" w:rsidRPr="008D2E0A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8D2E0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D2E0A">
        <w:rPr>
          <w:rFonts w:ascii="Times New Roman" w:hAnsi="Times New Roman" w:cs="Times New Roman"/>
          <w:sz w:val="22"/>
          <w:szCs w:val="22"/>
        </w:rPr>
        <w:t xml:space="preserve"> </w:t>
      </w:r>
      <w:r w:rsidRPr="00A50B6A">
        <w:rPr>
          <w:rFonts w:ascii="Times New Roman" w:hAnsi="Times New Roman" w:cs="Times New Roman"/>
          <w:sz w:val="22"/>
          <w:szCs w:val="22"/>
        </w:rPr>
        <w:t>wieczyście (</w:t>
      </w:r>
      <w:r>
        <w:rPr>
          <w:rFonts w:ascii="Times New Roman" w:hAnsi="Times New Roman" w:cs="Times New Roman"/>
          <w:sz w:val="22"/>
          <w:szCs w:val="22"/>
        </w:rPr>
        <w:t xml:space="preserve">kat. </w:t>
      </w:r>
      <w:r w:rsidRPr="00A50B6A">
        <w:rPr>
          <w:rFonts w:ascii="Times New Roman" w:hAnsi="Times New Roman" w:cs="Times New Roman"/>
          <w:sz w:val="22"/>
          <w:szCs w:val="22"/>
        </w:rPr>
        <w:t>A), tzn. przez okres minimum 25 lat dane będą przechowywane w Starostwie Powiatowym w Suwałkach, a po upływie tego okresu będą niezwłocznie przekazane do właściwego archiwum państwowego, zgodnie z przepisami ustawy z dnia 14 lipca 1983 r. o narodowym zasobie archiwalnym i arch</w:t>
      </w:r>
      <w:r>
        <w:rPr>
          <w:rFonts w:ascii="Times New Roman" w:hAnsi="Times New Roman" w:cs="Times New Roman"/>
          <w:sz w:val="22"/>
          <w:szCs w:val="22"/>
        </w:rPr>
        <w:t xml:space="preserve">iwa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A0B"/>
    <w:multiLevelType w:val="hybridMultilevel"/>
    <w:tmpl w:val="7EE81732"/>
    <w:lvl w:ilvl="0" w:tplc="C27CAF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7214A"/>
    <w:multiLevelType w:val="hybridMultilevel"/>
    <w:tmpl w:val="02F85E04"/>
    <w:lvl w:ilvl="0" w:tplc="2EBAFF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9558CAB4">
      <w:start w:val="8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3A4F81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5B21F85"/>
    <w:multiLevelType w:val="hybridMultilevel"/>
    <w:tmpl w:val="0A827C94"/>
    <w:lvl w:ilvl="0" w:tplc="7172A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42EAB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C8D2B1D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F00FA"/>
    <w:multiLevelType w:val="hybridMultilevel"/>
    <w:tmpl w:val="2514F59C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4BF1AF5"/>
    <w:multiLevelType w:val="hybridMultilevel"/>
    <w:tmpl w:val="ACEC70A4"/>
    <w:lvl w:ilvl="0" w:tplc="5F025194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6B08AF1C">
      <w:start w:val="5"/>
      <w:numFmt w:val="upperRoman"/>
      <w:lvlText w:val="%2."/>
      <w:lvlJc w:val="right"/>
      <w:pPr>
        <w:tabs>
          <w:tab w:val="num" w:pos="680"/>
        </w:tabs>
        <w:ind w:left="680" w:hanging="340"/>
      </w:pPr>
      <w:rPr>
        <w:rFonts w:cs="Times New Roman"/>
      </w:rPr>
    </w:lvl>
    <w:lvl w:ilvl="2" w:tplc="41D291D6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17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 w15:restartNumberingAfterBreak="0">
    <w:nsid w:val="16305EBC"/>
    <w:multiLevelType w:val="hybridMultilevel"/>
    <w:tmpl w:val="40B607B8"/>
    <w:lvl w:ilvl="0" w:tplc="A016F8E0">
      <w:start w:val="1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cs="Times New Roman"/>
      </w:rPr>
    </w:lvl>
    <w:lvl w:ilvl="1" w:tplc="CF26869C">
      <w:start w:val="1"/>
      <w:numFmt w:val="decimal"/>
      <w:lvlText w:val="%2)"/>
      <w:lvlJc w:val="left"/>
      <w:pPr>
        <w:tabs>
          <w:tab w:val="num" w:pos="1361"/>
        </w:tabs>
        <w:ind w:left="1361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A031598"/>
    <w:multiLevelType w:val="hybridMultilevel"/>
    <w:tmpl w:val="E592A668"/>
    <w:lvl w:ilvl="0" w:tplc="77B6F698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1A1A15A6"/>
    <w:multiLevelType w:val="hybridMultilevel"/>
    <w:tmpl w:val="19A64E04"/>
    <w:lvl w:ilvl="0" w:tplc="A03482A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20116406"/>
    <w:multiLevelType w:val="hybridMultilevel"/>
    <w:tmpl w:val="058AE736"/>
    <w:lvl w:ilvl="0" w:tplc="2F60CA16">
      <w:start w:val="1"/>
      <w:numFmt w:val="decimal"/>
      <w:lvlText w:val="%1.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A49A5"/>
    <w:multiLevelType w:val="hybridMultilevel"/>
    <w:tmpl w:val="9D98481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4ED5DF0"/>
    <w:multiLevelType w:val="hybridMultilevel"/>
    <w:tmpl w:val="148EED52"/>
    <w:lvl w:ilvl="0" w:tplc="F3E090F4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6375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76CB"/>
    <w:multiLevelType w:val="hybridMultilevel"/>
    <w:tmpl w:val="D194BE7E"/>
    <w:lvl w:ilvl="0" w:tplc="9F6C9242">
      <w:start w:val="1"/>
      <w:numFmt w:val="upperRoman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6BF27ACA">
      <w:start w:val="1"/>
      <w:numFmt w:val="decimal"/>
      <w:lvlText w:val="%2."/>
      <w:lvlJc w:val="left"/>
      <w:pPr>
        <w:tabs>
          <w:tab w:val="num" w:pos="680"/>
        </w:tabs>
        <w:ind w:left="851" w:hanging="454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C27CCB96">
      <w:start w:val="1"/>
      <w:numFmt w:val="decimal"/>
      <w:lvlText w:val="%3)"/>
      <w:lvlJc w:val="left"/>
      <w:pPr>
        <w:tabs>
          <w:tab w:val="num" w:pos="851"/>
        </w:tabs>
        <w:ind w:left="907" w:hanging="22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 w:tplc="8ADC841A">
      <w:start w:val="1"/>
      <w:numFmt w:val="decimal"/>
      <w:lvlText w:val="%4."/>
      <w:lvlJc w:val="left"/>
      <w:pPr>
        <w:tabs>
          <w:tab w:val="num" w:pos="680"/>
        </w:tabs>
        <w:ind w:left="851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81FDC"/>
    <w:multiLevelType w:val="hybridMultilevel"/>
    <w:tmpl w:val="DF0E96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86593"/>
    <w:multiLevelType w:val="hybridMultilevel"/>
    <w:tmpl w:val="FF8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E0EBC"/>
    <w:multiLevelType w:val="hybridMultilevel"/>
    <w:tmpl w:val="D63A15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7A2A76"/>
    <w:multiLevelType w:val="hybridMultilevel"/>
    <w:tmpl w:val="611AAD20"/>
    <w:lvl w:ilvl="0" w:tplc="7862DD30">
      <w:start w:val="2"/>
      <w:numFmt w:val="decimal"/>
      <w:lvlText w:val="%1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00BF0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B79BA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F539F"/>
    <w:multiLevelType w:val="hybridMultilevel"/>
    <w:tmpl w:val="827EC1B6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304784"/>
    <w:multiLevelType w:val="hybridMultilevel"/>
    <w:tmpl w:val="90BE5AEE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B64B72"/>
    <w:multiLevelType w:val="hybridMultilevel"/>
    <w:tmpl w:val="99946F12"/>
    <w:lvl w:ilvl="0" w:tplc="75BABBD0">
      <w:start w:val="1"/>
      <w:numFmt w:val="lowerLetter"/>
      <w:lvlText w:val="%1)"/>
      <w:lvlJc w:val="left"/>
      <w:pPr>
        <w:tabs>
          <w:tab w:val="num" w:pos="1701"/>
        </w:tabs>
        <w:ind w:left="1814" w:hanging="396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A0E7C"/>
    <w:multiLevelType w:val="hybridMultilevel"/>
    <w:tmpl w:val="CD4A142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8EA6B29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684982"/>
    <w:multiLevelType w:val="hybridMultilevel"/>
    <w:tmpl w:val="CD502D8C"/>
    <w:lvl w:ilvl="0" w:tplc="E1B2171E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C2F655B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5F22CF"/>
    <w:multiLevelType w:val="hybridMultilevel"/>
    <w:tmpl w:val="4EB4C21A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E00CA"/>
    <w:multiLevelType w:val="hybridMultilevel"/>
    <w:tmpl w:val="BC76B048"/>
    <w:lvl w:ilvl="0" w:tplc="3782DB82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44E73"/>
    <w:multiLevelType w:val="hybridMultilevel"/>
    <w:tmpl w:val="588C5D5C"/>
    <w:lvl w:ilvl="0" w:tplc="FB326092">
      <w:start w:val="9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5601C1C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F923FF"/>
    <w:multiLevelType w:val="hybridMultilevel"/>
    <w:tmpl w:val="9D30BF42"/>
    <w:lvl w:ilvl="0" w:tplc="25B8736E">
      <w:start w:val="1"/>
      <w:numFmt w:val="upperRoman"/>
      <w:lvlText w:val="%1."/>
      <w:lvlJc w:val="left"/>
      <w:pPr>
        <w:tabs>
          <w:tab w:val="num" w:pos="284"/>
        </w:tabs>
        <w:ind w:left="397" w:hanging="397"/>
      </w:pPr>
      <w:rPr>
        <w:rFonts w:ascii="Verdana" w:hAnsi="Verdana" w:hint="default"/>
        <w:b/>
        <w:i w:val="0"/>
        <w:sz w:val="20"/>
        <w:szCs w:val="20"/>
      </w:rPr>
    </w:lvl>
    <w:lvl w:ilvl="1" w:tplc="2F60CA16">
      <w:start w:val="1"/>
      <w:numFmt w:val="decimal"/>
      <w:lvlText w:val="%2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1C0A91"/>
    <w:multiLevelType w:val="hybridMultilevel"/>
    <w:tmpl w:val="6ADE1DB4"/>
    <w:lvl w:ilvl="0" w:tplc="E1B2171E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5" w15:restartNumberingAfterBreak="0">
    <w:nsid w:val="71575A73"/>
    <w:multiLevelType w:val="multilevel"/>
    <w:tmpl w:val="923A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5E29DC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6"/>
  </w:num>
  <w:num w:numId="9">
    <w:abstractNumId w:val="33"/>
  </w:num>
  <w:num w:numId="10">
    <w:abstractNumId w:val="29"/>
  </w:num>
  <w:num w:numId="11">
    <w:abstractNumId w:val="30"/>
  </w:num>
  <w:num w:numId="12">
    <w:abstractNumId w:val="0"/>
  </w:num>
  <w:num w:numId="13">
    <w:abstractNumId w:val="9"/>
  </w:num>
  <w:num w:numId="14">
    <w:abstractNumId w:val="12"/>
  </w:num>
  <w:num w:numId="15">
    <w:abstractNumId w:val="18"/>
  </w:num>
  <w:num w:numId="16">
    <w:abstractNumId w:val="15"/>
  </w:num>
  <w:num w:numId="17">
    <w:abstractNumId w:val="28"/>
  </w:num>
  <w:num w:numId="18">
    <w:abstractNumId w:val="24"/>
  </w:num>
  <w:num w:numId="19">
    <w:abstractNumId w:val="11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6"/>
  </w:num>
  <w:num w:numId="25">
    <w:abstractNumId w:val="14"/>
  </w:num>
  <w:num w:numId="26">
    <w:abstractNumId w:val="8"/>
  </w:num>
  <w:num w:numId="27">
    <w:abstractNumId w:val="32"/>
  </w:num>
  <w:num w:numId="28">
    <w:abstractNumId w:val="27"/>
  </w:num>
  <w:num w:numId="29">
    <w:abstractNumId w:val="23"/>
  </w:num>
  <w:num w:numId="30">
    <w:abstractNumId w:val="3"/>
  </w:num>
  <w:num w:numId="31">
    <w:abstractNumId w:val="19"/>
  </w:num>
  <w:num w:numId="32">
    <w:abstractNumId w:val="20"/>
  </w:num>
  <w:num w:numId="33">
    <w:abstractNumId w:val="13"/>
  </w:num>
  <w:num w:numId="34">
    <w:abstractNumId w:val="36"/>
  </w:num>
  <w:num w:numId="35">
    <w:abstractNumId w:val="10"/>
  </w:num>
  <w:num w:numId="36">
    <w:abstractNumId w:val="22"/>
  </w:num>
  <w:num w:numId="37">
    <w:abstractNumId w:val="2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D3"/>
    <w:rsid w:val="000001BD"/>
    <w:rsid w:val="000222E3"/>
    <w:rsid w:val="000302DD"/>
    <w:rsid w:val="000631D5"/>
    <w:rsid w:val="00075C0A"/>
    <w:rsid w:val="00082FBA"/>
    <w:rsid w:val="00083337"/>
    <w:rsid w:val="00091511"/>
    <w:rsid w:val="00095DE1"/>
    <w:rsid w:val="000976B0"/>
    <w:rsid w:val="000C0E0D"/>
    <w:rsid w:val="000C23C4"/>
    <w:rsid w:val="000C4D45"/>
    <w:rsid w:val="000E1C6D"/>
    <w:rsid w:val="000E672B"/>
    <w:rsid w:val="000E6F5C"/>
    <w:rsid w:val="000F739C"/>
    <w:rsid w:val="000F7851"/>
    <w:rsid w:val="001240FF"/>
    <w:rsid w:val="001314A6"/>
    <w:rsid w:val="00131E68"/>
    <w:rsid w:val="001413BC"/>
    <w:rsid w:val="0015431E"/>
    <w:rsid w:val="00161DCD"/>
    <w:rsid w:val="00163AC7"/>
    <w:rsid w:val="00175C7A"/>
    <w:rsid w:val="001C4543"/>
    <w:rsid w:val="001F1505"/>
    <w:rsid w:val="001F309D"/>
    <w:rsid w:val="0023583A"/>
    <w:rsid w:val="0026005A"/>
    <w:rsid w:val="00261EDA"/>
    <w:rsid w:val="0028599D"/>
    <w:rsid w:val="00290463"/>
    <w:rsid w:val="002A02D6"/>
    <w:rsid w:val="002A35B4"/>
    <w:rsid w:val="002B1DAB"/>
    <w:rsid w:val="002C06B8"/>
    <w:rsid w:val="002C7485"/>
    <w:rsid w:val="002E0FF8"/>
    <w:rsid w:val="002F5AED"/>
    <w:rsid w:val="00315877"/>
    <w:rsid w:val="003379DD"/>
    <w:rsid w:val="0034572A"/>
    <w:rsid w:val="0034636E"/>
    <w:rsid w:val="00346AE9"/>
    <w:rsid w:val="0038334A"/>
    <w:rsid w:val="0039764D"/>
    <w:rsid w:val="003C5405"/>
    <w:rsid w:val="003C5C66"/>
    <w:rsid w:val="00400057"/>
    <w:rsid w:val="00407FD9"/>
    <w:rsid w:val="00415130"/>
    <w:rsid w:val="00417524"/>
    <w:rsid w:val="00425562"/>
    <w:rsid w:val="004271E0"/>
    <w:rsid w:val="004324AA"/>
    <w:rsid w:val="004466D0"/>
    <w:rsid w:val="00455076"/>
    <w:rsid w:val="0047566E"/>
    <w:rsid w:val="0048089F"/>
    <w:rsid w:val="0048093D"/>
    <w:rsid w:val="00490B34"/>
    <w:rsid w:val="004A2304"/>
    <w:rsid w:val="004A7A06"/>
    <w:rsid w:val="004C3066"/>
    <w:rsid w:val="004C6635"/>
    <w:rsid w:val="004D1797"/>
    <w:rsid w:val="004E280A"/>
    <w:rsid w:val="004E5A5D"/>
    <w:rsid w:val="00501188"/>
    <w:rsid w:val="00504A2E"/>
    <w:rsid w:val="00504FA3"/>
    <w:rsid w:val="00516DF4"/>
    <w:rsid w:val="00517231"/>
    <w:rsid w:val="00520E7E"/>
    <w:rsid w:val="005318B5"/>
    <w:rsid w:val="00546C71"/>
    <w:rsid w:val="00550A52"/>
    <w:rsid w:val="00551405"/>
    <w:rsid w:val="00552949"/>
    <w:rsid w:val="00552AB0"/>
    <w:rsid w:val="00572D95"/>
    <w:rsid w:val="00575E78"/>
    <w:rsid w:val="005760C2"/>
    <w:rsid w:val="005834AE"/>
    <w:rsid w:val="005853F8"/>
    <w:rsid w:val="005B22C5"/>
    <w:rsid w:val="005B37D7"/>
    <w:rsid w:val="005B3C64"/>
    <w:rsid w:val="005C1E44"/>
    <w:rsid w:val="005E57C8"/>
    <w:rsid w:val="005F25E0"/>
    <w:rsid w:val="005F3C48"/>
    <w:rsid w:val="005F4A3F"/>
    <w:rsid w:val="0060029C"/>
    <w:rsid w:val="00605DB2"/>
    <w:rsid w:val="00626440"/>
    <w:rsid w:val="00631D69"/>
    <w:rsid w:val="00637DA9"/>
    <w:rsid w:val="00645092"/>
    <w:rsid w:val="006609AD"/>
    <w:rsid w:val="00662E60"/>
    <w:rsid w:val="00666E51"/>
    <w:rsid w:val="006812DA"/>
    <w:rsid w:val="006B1025"/>
    <w:rsid w:val="006B3DF0"/>
    <w:rsid w:val="006D6580"/>
    <w:rsid w:val="006E207B"/>
    <w:rsid w:val="006F6357"/>
    <w:rsid w:val="00703483"/>
    <w:rsid w:val="00735B63"/>
    <w:rsid w:val="00735DBE"/>
    <w:rsid w:val="00745AB6"/>
    <w:rsid w:val="00784232"/>
    <w:rsid w:val="00787580"/>
    <w:rsid w:val="007924D8"/>
    <w:rsid w:val="007A084A"/>
    <w:rsid w:val="007D2EB4"/>
    <w:rsid w:val="007E490F"/>
    <w:rsid w:val="007E7470"/>
    <w:rsid w:val="008210B1"/>
    <w:rsid w:val="00821557"/>
    <w:rsid w:val="00840D06"/>
    <w:rsid w:val="008462B8"/>
    <w:rsid w:val="008544CD"/>
    <w:rsid w:val="00860CB9"/>
    <w:rsid w:val="00874E08"/>
    <w:rsid w:val="008750FE"/>
    <w:rsid w:val="00883A7B"/>
    <w:rsid w:val="008978CD"/>
    <w:rsid w:val="008D2E0A"/>
    <w:rsid w:val="008D34FF"/>
    <w:rsid w:val="008D4FE2"/>
    <w:rsid w:val="008D7701"/>
    <w:rsid w:val="008E5704"/>
    <w:rsid w:val="008F4B07"/>
    <w:rsid w:val="00910AA3"/>
    <w:rsid w:val="009152BA"/>
    <w:rsid w:val="00917E76"/>
    <w:rsid w:val="009348C6"/>
    <w:rsid w:val="0094167A"/>
    <w:rsid w:val="00972A4C"/>
    <w:rsid w:val="009775BB"/>
    <w:rsid w:val="009A3A18"/>
    <w:rsid w:val="009C07D3"/>
    <w:rsid w:val="009F37E1"/>
    <w:rsid w:val="00A020CB"/>
    <w:rsid w:val="00A038EA"/>
    <w:rsid w:val="00A10BA2"/>
    <w:rsid w:val="00A377FA"/>
    <w:rsid w:val="00A45634"/>
    <w:rsid w:val="00A62425"/>
    <w:rsid w:val="00A626A9"/>
    <w:rsid w:val="00A8055B"/>
    <w:rsid w:val="00A826AF"/>
    <w:rsid w:val="00A87FF4"/>
    <w:rsid w:val="00AA36E1"/>
    <w:rsid w:val="00AB3D3A"/>
    <w:rsid w:val="00AC1AF9"/>
    <w:rsid w:val="00AF1BE6"/>
    <w:rsid w:val="00B10462"/>
    <w:rsid w:val="00B42858"/>
    <w:rsid w:val="00B47DA7"/>
    <w:rsid w:val="00B508B7"/>
    <w:rsid w:val="00BC10CE"/>
    <w:rsid w:val="00BC2A7A"/>
    <w:rsid w:val="00BD2AA9"/>
    <w:rsid w:val="00BD6367"/>
    <w:rsid w:val="00BE4BF6"/>
    <w:rsid w:val="00BE5AED"/>
    <w:rsid w:val="00BE5BFF"/>
    <w:rsid w:val="00BF2663"/>
    <w:rsid w:val="00BF27B1"/>
    <w:rsid w:val="00BF436D"/>
    <w:rsid w:val="00C174D3"/>
    <w:rsid w:val="00C21377"/>
    <w:rsid w:val="00C319BE"/>
    <w:rsid w:val="00C36C31"/>
    <w:rsid w:val="00C530C3"/>
    <w:rsid w:val="00C532B6"/>
    <w:rsid w:val="00C63702"/>
    <w:rsid w:val="00C8330D"/>
    <w:rsid w:val="00C83C56"/>
    <w:rsid w:val="00CB3981"/>
    <w:rsid w:val="00CB6F8E"/>
    <w:rsid w:val="00CC2E7A"/>
    <w:rsid w:val="00CD6B40"/>
    <w:rsid w:val="00CD79D2"/>
    <w:rsid w:val="00CE1FF9"/>
    <w:rsid w:val="00CF1F09"/>
    <w:rsid w:val="00CF2905"/>
    <w:rsid w:val="00CF5856"/>
    <w:rsid w:val="00D02911"/>
    <w:rsid w:val="00D30EF2"/>
    <w:rsid w:val="00D32985"/>
    <w:rsid w:val="00D46B36"/>
    <w:rsid w:val="00D51F7D"/>
    <w:rsid w:val="00D54DE5"/>
    <w:rsid w:val="00D653A5"/>
    <w:rsid w:val="00DA0CB1"/>
    <w:rsid w:val="00DD0051"/>
    <w:rsid w:val="00DF40CC"/>
    <w:rsid w:val="00DF5A39"/>
    <w:rsid w:val="00E12690"/>
    <w:rsid w:val="00E43097"/>
    <w:rsid w:val="00E82B3B"/>
    <w:rsid w:val="00E85462"/>
    <w:rsid w:val="00E87601"/>
    <w:rsid w:val="00E87A44"/>
    <w:rsid w:val="00E97F53"/>
    <w:rsid w:val="00EB28E7"/>
    <w:rsid w:val="00EB30F2"/>
    <w:rsid w:val="00EB35EB"/>
    <w:rsid w:val="00EB3B11"/>
    <w:rsid w:val="00ED5240"/>
    <w:rsid w:val="00F15438"/>
    <w:rsid w:val="00F22195"/>
    <w:rsid w:val="00F24C17"/>
    <w:rsid w:val="00F27510"/>
    <w:rsid w:val="00F32E7F"/>
    <w:rsid w:val="00F42EAD"/>
    <w:rsid w:val="00F537BC"/>
    <w:rsid w:val="00F74F1A"/>
    <w:rsid w:val="00FA093F"/>
    <w:rsid w:val="00FA6202"/>
    <w:rsid w:val="00FB6AA0"/>
    <w:rsid w:val="00FD0E1D"/>
    <w:rsid w:val="00FD4DD5"/>
    <w:rsid w:val="00FE36A9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5C552-B810-4469-BCEF-5E7F6679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3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6635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4C6635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rsid w:val="004C6635"/>
    <w:pPr>
      <w:spacing w:before="100" w:beforeAutospacing="1" w:after="100" w:afterAutospacing="1"/>
    </w:pPr>
  </w:style>
  <w:style w:type="character" w:customStyle="1" w:styleId="TytuZnak">
    <w:name w:val="Tytuł Znak"/>
    <w:link w:val="Tytu"/>
    <w:locked/>
    <w:rsid w:val="004C6635"/>
    <w:rPr>
      <w:rFonts w:ascii="Tahoma" w:hAnsi="Tahoma" w:cs="Tahoma"/>
      <w:b/>
      <w:bCs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C6635"/>
    <w:pPr>
      <w:jc w:val="center"/>
    </w:pPr>
    <w:rPr>
      <w:rFonts w:ascii="Tahoma" w:eastAsiaTheme="minorHAnsi" w:hAnsi="Tahoma" w:cs="Tahoma"/>
      <w:b/>
      <w:bCs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4C66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PodtytuZnak">
    <w:name w:val="Podtytuł Znak"/>
    <w:link w:val="Podtytu"/>
    <w:uiPriority w:val="99"/>
    <w:locked/>
    <w:rsid w:val="004C6635"/>
    <w:rPr>
      <w:rFonts w:ascii="Tahoma" w:hAnsi="Tahoma" w:cs="Tahoma"/>
      <w:b/>
      <w:bCs/>
      <w:i/>
      <w:iCs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C6635"/>
    <w:pPr>
      <w:jc w:val="center"/>
    </w:pPr>
    <w:rPr>
      <w:rFonts w:ascii="Tahoma" w:eastAsiaTheme="minorHAnsi" w:hAnsi="Tahoma" w:cs="Tahoma"/>
      <w:b/>
      <w:bCs/>
      <w:i/>
      <w:iCs/>
      <w:sz w:val="32"/>
      <w:szCs w:val="32"/>
    </w:rPr>
  </w:style>
  <w:style w:type="character" w:customStyle="1" w:styleId="PodtytuZnak1">
    <w:name w:val="Podtytuł Znak1"/>
    <w:basedOn w:val="Domylnaczcionkaakapitu"/>
    <w:uiPriority w:val="11"/>
    <w:rsid w:val="004C6635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4C66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8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C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A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A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D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DA7"/>
    <w:rPr>
      <w:sz w:val="20"/>
      <w:szCs w:val="20"/>
    </w:rPr>
  </w:style>
  <w:style w:type="paragraph" w:customStyle="1" w:styleId="wsprawie">
    <w:name w:val="w sprawie"/>
    <w:basedOn w:val="Normalny"/>
    <w:rsid w:val="00575E78"/>
    <w:pPr>
      <w:numPr>
        <w:ilvl w:val="1"/>
        <w:numId w:val="23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575E78"/>
    <w:pPr>
      <w:numPr>
        <w:numId w:val="24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575E78"/>
    <w:pPr>
      <w:numPr>
        <w:numId w:val="23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575E78"/>
    <w:pPr>
      <w:numPr>
        <w:ilvl w:val="2"/>
        <w:numId w:val="23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575E78"/>
    <w:pPr>
      <w:numPr>
        <w:ilvl w:val="3"/>
        <w:numId w:val="24"/>
      </w:numPr>
    </w:pPr>
  </w:style>
  <w:style w:type="paragraph" w:customStyle="1" w:styleId="ust">
    <w:name w:val="ust."/>
    <w:autoRedefine/>
    <w:rsid w:val="00575E78"/>
    <w:pPr>
      <w:numPr>
        <w:ilvl w:val="4"/>
        <w:numId w:val="24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575E78"/>
    <w:pPr>
      <w:numPr>
        <w:ilvl w:val="7"/>
        <w:numId w:val="24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575E78"/>
    <w:pPr>
      <w:keepLines w:val="0"/>
      <w:numPr>
        <w:ilvl w:val="1"/>
        <w:numId w:val="24"/>
      </w:numPr>
      <w:spacing w:before="0" w:after="120"/>
      <w:ind w:left="1440" w:hanging="36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575E78"/>
    <w:pPr>
      <w:numPr>
        <w:ilvl w:val="2"/>
      </w:numPr>
      <w:ind w:left="2160" w:hanging="180"/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575E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3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40CC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F40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15877"/>
    <w:pPr>
      <w:suppressAutoHyphens/>
      <w:ind w:left="225"/>
      <w:jc w:val="both"/>
    </w:pPr>
    <w:rPr>
      <w:sz w:val="28"/>
      <w:szCs w:val="20"/>
      <w:lang w:eastAsia="ar-SA"/>
    </w:rPr>
  </w:style>
  <w:style w:type="paragraph" w:customStyle="1" w:styleId="Textbody">
    <w:name w:val="Text body"/>
    <w:basedOn w:val="Normalny"/>
    <w:rsid w:val="004324AA"/>
    <w:pPr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3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2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owiat.suwalski.pl" TargetMode="External"/><Relationship Id="rId13" Type="http://schemas.openxmlformats.org/officeDocument/2006/relationships/hyperlink" Target="http://bip.st.suwalki.wrotapodlasi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.suwalski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t.suwalki.wrotapodlasi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wiat.suwalski.pl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Relationship Id="rId14" Type="http://schemas.openxmlformats.org/officeDocument/2006/relationships/hyperlink" Target="http://www.powiat.suwal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FC99-4527-47DE-97F9-94F309DC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6</Pages>
  <Words>1991</Words>
  <Characters>1194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wacka</dc:creator>
  <cp:keywords/>
  <dc:description/>
  <cp:lastModifiedBy>a.nowacka</cp:lastModifiedBy>
  <cp:revision>127</cp:revision>
  <cp:lastPrinted>2022-08-23T12:21:00Z</cp:lastPrinted>
  <dcterms:created xsi:type="dcterms:W3CDTF">2019-08-21T06:24:00Z</dcterms:created>
  <dcterms:modified xsi:type="dcterms:W3CDTF">2022-08-23T12:41:00Z</dcterms:modified>
</cp:coreProperties>
</file>